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68"/>
        <w:tblW w:w="9894" w:type="dxa"/>
        <w:tblLook w:val="01E0"/>
      </w:tblPr>
      <w:tblGrid>
        <w:gridCol w:w="5868"/>
        <w:gridCol w:w="4026"/>
      </w:tblGrid>
      <w:tr w:rsidR="002257A9" w:rsidRPr="00C94F91">
        <w:trPr>
          <w:trHeight w:val="4251"/>
        </w:trPr>
        <w:tc>
          <w:tcPr>
            <w:tcW w:w="5868" w:type="dxa"/>
          </w:tcPr>
          <w:p w:rsidR="002257A9" w:rsidRPr="00C94F91" w:rsidRDefault="008622F4" w:rsidP="00F63EAA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17780</wp:posOffset>
                  </wp:positionV>
                  <wp:extent cx="581025" cy="518160"/>
                  <wp:effectExtent l="19050" t="0" r="9525" b="0"/>
                  <wp:wrapNone/>
                  <wp:docPr id="2" name="Εικόνα 2" descr="flag-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flag-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 r="88545" b="88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57A9" w:rsidRPr="00C94F91" w:rsidRDefault="002257A9" w:rsidP="00F63EA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  <w:p w:rsidR="002257A9" w:rsidRPr="00C94F91" w:rsidRDefault="002257A9" w:rsidP="00F63EAA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  <w:p w:rsidR="002257A9" w:rsidRPr="00C94F91" w:rsidRDefault="002257A9" w:rsidP="00A6750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57A9" w:rsidRPr="00C94F91" w:rsidRDefault="002257A9" w:rsidP="00A675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ΕΛΛΗΝΙΚΗ ΔΗΜΟΚΡΑΤΙΑ</w:t>
            </w:r>
          </w:p>
          <w:p w:rsidR="002257A9" w:rsidRPr="00C94F91" w:rsidRDefault="002257A9" w:rsidP="00A675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ΥΠΟΥΡΓΕΙΟ ΠΑΙΔΕΙΑΣ ΚΑΙ ΘΡΗΣΚΕΥΜΑΤΩΝ</w:t>
            </w:r>
          </w:p>
          <w:p w:rsidR="002257A9" w:rsidRPr="00C94F91" w:rsidRDefault="002257A9" w:rsidP="00A675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ΠΕΡΙΦΕΡΕΙΑΚΗ Δ/ΝΣΗ Π.Ε.&amp;Δ.Ε.</w:t>
            </w:r>
          </w:p>
          <w:p w:rsidR="002257A9" w:rsidRPr="00C94F91" w:rsidRDefault="002257A9" w:rsidP="00A675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ΚΕΝΤΡΙΚΗΣ ΜΑΚΕΔΟΝΙΑΣ</w:t>
            </w:r>
          </w:p>
          <w:p w:rsidR="002257A9" w:rsidRPr="00C94F91" w:rsidRDefault="002257A9" w:rsidP="00A675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Δ/ΝΣΗ Α/ΘΜΙΑΣ ΕΚΠΑΙΔΕΥΣΗΣ</w:t>
            </w:r>
          </w:p>
          <w:p w:rsidR="002257A9" w:rsidRPr="00C94F91" w:rsidRDefault="002257A9" w:rsidP="00A675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ΑΝΑΤΟΛΙΚΗΣ ΘΕΣΣΑΛΟΝΙΚΗΣ</w:t>
            </w:r>
          </w:p>
          <w:p w:rsidR="002257A9" w:rsidRPr="00C94F91" w:rsidRDefault="009B3CBE" w:rsidP="00A675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2257A9" w:rsidRPr="00C94F91">
              <w:rPr>
                <w:rFonts w:ascii="Tahoma" w:hAnsi="Tahoma" w:cs="Tahoma"/>
                <w:b/>
                <w:sz w:val="20"/>
                <w:szCs w:val="20"/>
                <w:lang w:val="en-US"/>
              </w:rPr>
              <w:t>o</w:t>
            </w:r>
            <w:r w:rsidR="002257A9" w:rsidRPr="00C94F91">
              <w:rPr>
                <w:rFonts w:ascii="Tahoma" w:hAnsi="Tahoma" w:cs="Tahoma"/>
                <w:b/>
                <w:sz w:val="20"/>
                <w:szCs w:val="20"/>
              </w:rPr>
              <w:t xml:space="preserve">  ΔΗΜΟΤΙΚΟ ΣΧΟΛΕΙΟ </w:t>
            </w:r>
            <w:r w:rsidR="0012043E">
              <w:rPr>
                <w:rFonts w:ascii="Tahoma" w:hAnsi="Tahoma" w:cs="Tahoma"/>
                <w:b/>
                <w:sz w:val="20"/>
                <w:szCs w:val="20"/>
              </w:rPr>
              <w:t>ΦΙΛΥΡΟΥ</w:t>
            </w:r>
          </w:p>
          <w:p w:rsidR="002257A9" w:rsidRPr="00C94F91" w:rsidRDefault="002257A9" w:rsidP="00A6750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B83360" w:rsidRPr="00C94F91" w:rsidRDefault="00B83360" w:rsidP="00B83360">
            <w:pPr>
              <w:tabs>
                <w:tab w:val="left" w:pos="1800"/>
              </w:tabs>
              <w:ind w:left="180"/>
              <w:rPr>
                <w:rFonts w:ascii="Tahoma" w:hAnsi="Tahoma" w:cs="Tahoma"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Ταχ. Δ/νση:</w:t>
            </w:r>
            <w:r w:rsidRPr="00C94F91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C94F91" w:rsidRPr="00C94F91">
              <w:rPr>
                <w:rFonts w:ascii="Tahoma" w:hAnsi="Tahoma" w:cs="Tahoma"/>
                <w:sz w:val="20"/>
                <w:szCs w:val="20"/>
              </w:rPr>
              <w:t>Αναπαύσεως 25</w:t>
            </w:r>
          </w:p>
          <w:p w:rsidR="00B83360" w:rsidRPr="00C94F91" w:rsidRDefault="00B83360" w:rsidP="00B83360">
            <w:pPr>
              <w:tabs>
                <w:tab w:val="left" w:pos="1800"/>
              </w:tabs>
              <w:ind w:left="180"/>
              <w:rPr>
                <w:rFonts w:ascii="Tahoma" w:hAnsi="Tahoma" w:cs="Tahoma"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Τ.Κ.:</w:t>
            </w:r>
            <w:r w:rsidRPr="00C94F91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="00C94F91" w:rsidRPr="00C94F91">
              <w:rPr>
                <w:rFonts w:ascii="Tahoma" w:hAnsi="Tahoma" w:cs="Tahoma"/>
                <w:sz w:val="20"/>
                <w:szCs w:val="20"/>
              </w:rPr>
              <w:t>57010</w:t>
            </w:r>
          </w:p>
          <w:p w:rsidR="00B83360" w:rsidRPr="00C94F91" w:rsidRDefault="00B83360" w:rsidP="00B83360">
            <w:pPr>
              <w:tabs>
                <w:tab w:val="left" w:pos="1800"/>
              </w:tabs>
              <w:ind w:left="180"/>
              <w:rPr>
                <w:rFonts w:ascii="Tahoma" w:hAnsi="Tahoma" w:cs="Tahoma"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Πληροφορίες:</w:t>
            </w:r>
            <w:r w:rsidR="00A83083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C94F91" w:rsidRPr="00C94F91">
              <w:rPr>
                <w:rFonts w:ascii="Tahoma" w:hAnsi="Tahoma" w:cs="Tahoma"/>
                <w:sz w:val="20"/>
                <w:szCs w:val="20"/>
              </w:rPr>
              <w:t>Τοπάλη Αικατερίνη</w:t>
            </w:r>
          </w:p>
          <w:p w:rsidR="00B83360" w:rsidRPr="00C94F91" w:rsidRDefault="00B83360" w:rsidP="00B83360">
            <w:pPr>
              <w:tabs>
                <w:tab w:val="left" w:pos="1800"/>
              </w:tabs>
              <w:ind w:left="180"/>
              <w:rPr>
                <w:rFonts w:ascii="Tahoma" w:hAnsi="Tahoma" w:cs="Tahoma"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</w:rPr>
              <w:t>Τηλέφωνο:</w:t>
            </w:r>
            <w:r w:rsidR="00A83083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C94F91">
              <w:rPr>
                <w:rFonts w:ascii="Tahoma" w:hAnsi="Tahoma" w:cs="Tahoma"/>
                <w:sz w:val="20"/>
                <w:szCs w:val="20"/>
              </w:rPr>
              <w:t xml:space="preserve">2310  </w:t>
            </w:r>
            <w:r w:rsidR="00C94F91" w:rsidRPr="00C94F91">
              <w:rPr>
                <w:rFonts w:ascii="Tahoma" w:hAnsi="Tahoma" w:cs="Tahoma"/>
                <w:sz w:val="20"/>
                <w:szCs w:val="20"/>
              </w:rPr>
              <w:t>67128</w:t>
            </w:r>
            <w:r w:rsidRPr="00C94F91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94F91" w:rsidRPr="00C94F91" w:rsidRDefault="00B83360" w:rsidP="00B83360">
            <w:pPr>
              <w:tabs>
                <w:tab w:val="left" w:pos="1800"/>
              </w:tabs>
              <w:ind w:left="180"/>
              <w:rPr>
                <w:rFonts w:ascii="Tahoma" w:hAnsi="Tahoma" w:cs="Tahoma"/>
                <w:sz w:val="20"/>
                <w:szCs w:val="20"/>
              </w:rPr>
            </w:pPr>
            <w:r w:rsidRPr="00C94F91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  <w:r w:rsidRPr="00C94F91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C94F91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 w:rsidR="00C94F91" w:rsidRPr="00C94F91">
              <w:rPr>
                <w:rFonts w:ascii="Tahoma" w:hAnsi="Tahoma" w:cs="Tahoma"/>
                <w:sz w:val="20"/>
                <w:szCs w:val="20"/>
              </w:rPr>
              <w:t>2310  67128</w:t>
            </w:r>
          </w:p>
          <w:p w:rsidR="00B83360" w:rsidRPr="00C94F91" w:rsidRDefault="00B83360" w:rsidP="00B83360">
            <w:pPr>
              <w:tabs>
                <w:tab w:val="left" w:pos="1800"/>
              </w:tabs>
              <w:ind w:left="18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83083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:</w:t>
            </w:r>
            <w:r w:rsidR="009B3CBE" w:rsidRPr="00C94F9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C94F9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83083" w:rsidRPr="00A83083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</w:t>
            </w:r>
            <w:r w:rsidRPr="00C94F91">
              <w:rPr>
                <w:rFonts w:ascii="Tahoma" w:hAnsi="Tahoma" w:cs="Tahoma"/>
                <w:sz w:val="20"/>
                <w:szCs w:val="20"/>
                <w:lang w:val="en-US"/>
              </w:rPr>
              <w:t>mail@dim-</w:t>
            </w:r>
            <w:r w:rsidR="00C94F91" w:rsidRPr="00C94F91">
              <w:rPr>
                <w:rFonts w:ascii="Tahoma" w:hAnsi="Tahoma" w:cs="Tahoma"/>
                <w:sz w:val="20"/>
                <w:szCs w:val="20"/>
                <w:lang w:val="en-US"/>
              </w:rPr>
              <w:t>filyr.</w:t>
            </w:r>
            <w:r w:rsidRPr="00C94F91">
              <w:rPr>
                <w:rFonts w:ascii="Tahoma" w:hAnsi="Tahoma" w:cs="Tahoma"/>
                <w:sz w:val="20"/>
                <w:szCs w:val="20"/>
                <w:lang w:val="en-US"/>
              </w:rPr>
              <w:t>thess.sch.gr</w:t>
            </w:r>
          </w:p>
          <w:p w:rsidR="002257A9" w:rsidRPr="00C94F91" w:rsidRDefault="002257A9" w:rsidP="00F63EA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026" w:type="dxa"/>
          </w:tcPr>
          <w:p w:rsidR="002257A9" w:rsidRPr="00C94F91" w:rsidRDefault="002257A9" w:rsidP="00F63EAA">
            <w:pPr>
              <w:jc w:val="center"/>
              <w:rPr>
                <w:rFonts w:ascii="Tahoma" w:hAnsi="Tahoma" w:cs="Tahoma"/>
                <w:b/>
                <w:sz w:val="20"/>
                <w:lang w:val="it-IT"/>
              </w:rPr>
            </w:pPr>
          </w:p>
          <w:p w:rsidR="002257A9" w:rsidRPr="00C94F91" w:rsidRDefault="002257A9" w:rsidP="00F63EAA">
            <w:pPr>
              <w:jc w:val="center"/>
              <w:rPr>
                <w:rFonts w:ascii="Tahoma" w:hAnsi="Tahoma" w:cs="Tahoma"/>
                <w:b/>
                <w:sz w:val="20"/>
                <w:lang w:val="it-IT"/>
              </w:rPr>
            </w:pPr>
          </w:p>
          <w:p w:rsidR="002257A9" w:rsidRPr="00C94F91" w:rsidRDefault="002257A9" w:rsidP="00F63EAA">
            <w:pPr>
              <w:rPr>
                <w:rFonts w:ascii="Tahoma" w:hAnsi="Tahoma" w:cs="Tahoma"/>
                <w:b/>
                <w:sz w:val="20"/>
                <w:lang w:val="it-IT"/>
              </w:rPr>
            </w:pPr>
          </w:p>
          <w:p w:rsidR="002257A9" w:rsidRPr="00C94F91" w:rsidRDefault="002257A9" w:rsidP="00F63EAA">
            <w:pPr>
              <w:rPr>
                <w:rFonts w:ascii="Tahoma" w:hAnsi="Tahoma" w:cs="Tahoma"/>
                <w:b/>
                <w:sz w:val="20"/>
                <w:lang w:val="it-IT"/>
              </w:rPr>
            </w:pPr>
          </w:p>
          <w:p w:rsidR="002257A9" w:rsidRPr="004D26BC" w:rsidRDefault="002257A9" w:rsidP="00F63EAA">
            <w:pPr>
              <w:rPr>
                <w:rFonts w:ascii="Tahoma" w:hAnsi="Tahoma" w:cs="Tahoma"/>
                <w:sz w:val="20"/>
              </w:rPr>
            </w:pPr>
            <w:r w:rsidRPr="00C94F91">
              <w:rPr>
                <w:rFonts w:ascii="Tahoma" w:hAnsi="Tahoma" w:cs="Tahoma"/>
                <w:sz w:val="20"/>
                <w:lang w:val="it-IT"/>
              </w:rPr>
              <w:t xml:space="preserve">   </w:t>
            </w:r>
            <w:r w:rsidR="002805A0">
              <w:rPr>
                <w:rFonts w:ascii="Tahoma" w:hAnsi="Tahoma" w:cs="Tahoma"/>
                <w:sz w:val="20"/>
              </w:rPr>
              <w:t>ΦΙΛΥΡΟ</w:t>
            </w:r>
            <w:r w:rsidRPr="00C94F91">
              <w:rPr>
                <w:rFonts w:ascii="Tahoma" w:hAnsi="Tahoma" w:cs="Tahoma"/>
                <w:sz w:val="20"/>
              </w:rPr>
              <w:t xml:space="preserve">  </w:t>
            </w:r>
            <w:r w:rsidR="007B3BF2" w:rsidRPr="004D26BC">
              <w:rPr>
                <w:rFonts w:ascii="Tahoma" w:hAnsi="Tahoma" w:cs="Tahoma"/>
                <w:sz w:val="20"/>
              </w:rPr>
              <w:t>19</w:t>
            </w:r>
            <w:r w:rsidRPr="00C94F91">
              <w:rPr>
                <w:rFonts w:ascii="Tahoma" w:hAnsi="Tahoma" w:cs="Tahoma"/>
                <w:sz w:val="20"/>
              </w:rPr>
              <w:t>/</w:t>
            </w:r>
            <w:r w:rsidR="00B1474D">
              <w:rPr>
                <w:rFonts w:ascii="Tahoma" w:hAnsi="Tahoma" w:cs="Tahoma"/>
                <w:sz w:val="20"/>
              </w:rPr>
              <w:t>1</w:t>
            </w:r>
            <w:r w:rsidR="007B3BF2" w:rsidRPr="004D26BC">
              <w:rPr>
                <w:rFonts w:ascii="Tahoma" w:hAnsi="Tahoma" w:cs="Tahoma"/>
                <w:sz w:val="20"/>
              </w:rPr>
              <w:t>1</w:t>
            </w:r>
            <w:r w:rsidRPr="00C94F91">
              <w:rPr>
                <w:rFonts w:ascii="Tahoma" w:hAnsi="Tahoma" w:cs="Tahoma"/>
                <w:sz w:val="20"/>
              </w:rPr>
              <w:t>/201</w:t>
            </w:r>
            <w:r w:rsidR="007B3BF2" w:rsidRPr="004D26BC">
              <w:rPr>
                <w:rFonts w:ascii="Tahoma" w:hAnsi="Tahoma" w:cs="Tahoma"/>
                <w:sz w:val="20"/>
              </w:rPr>
              <w:t>9</w:t>
            </w:r>
          </w:p>
          <w:p w:rsidR="002257A9" w:rsidRPr="00C94F91" w:rsidRDefault="002257A9" w:rsidP="00F63EAA">
            <w:pPr>
              <w:rPr>
                <w:rFonts w:ascii="Tahoma" w:hAnsi="Tahoma" w:cs="Tahoma"/>
                <w:b/>
                <w:sz w:val="20"/>
              </w:rPr>
            </w:pPr>
            <w:r w:rsidRPr="00C94F91">
              <w:rPr>
                <w:rFonts w:ascii="Tahoma" w:hAnsi="Tahoma" w:cs="Tahoma"/>
                <w:b/>
                <w:sz w:val="20"/>
              </w:rPr>
              <w:t xml:space="preserve">  </w:t>
            </w:r>
          </w:p>
          <w:p w:rsidR="002257A9" w:rsidRPr="00C94F91" w:rsidRDefault="002257A9" w:rsidP="00F63EAA">
            <w:pPr>
              <w:rPr>
                <w:rFonts w:ascii="Tahoma" w:hAnsi="Tahoma" w:cs="Tahoma"/>
                <w:b/>
                <w:sz w:val="20"/>
              </w:rPr>
            </w:pPr>
            <w:r w:rsidRPr="00C94F91">
              <w:rPr>
                <w:rFonts w:ascii="Tahoma" w:hAnsi="Tahoma" w:cs="Tahoma"/>
                <w:b/>
                <w:sz w:val="20"/>
              </w:rPr>
              <w:t xml:space="preserve">  ΠΡΟΣ:  Δνση ΠΕ Ανατ. Θεσσαλονίκης</w:t>
            </w:r>
          </w:p>
          <w:p w:rsidR="002257A9" w:rsidRPr="00C94F91" w:rsidRDefault="002257A9" w:rsidP="00F63EAA">
            <w:pPr>
              <w:rPr>
                <w:rFonts w:ascii="Tahoma" w:hAnsi="Tahoma" w:cs="Tahoma"/>
                <w:b/>
                <w:sz w:val="20"/>
              </w:rPr>
            </w:pPr>
          </w:p>
          <w:p w:rsidR="002257A9" w:rsidRPr="00C94F91" w:rsidRDefault="002257A9" w:rsidP="00F63EAA">
            <w:pPr>
              <w:jc w:val="both"/>
              <w:rPr>
                <w:rFonts w:ascii="Tahoma" w:hAnsi="Tahoma" w:cs="Tahoma"/>
                <w:b/>
              </w:rPr>
            </w:pPr>
            <w:r w:rsidRPr="00C94F91">
              <w:rPr>
                <w:rFonts w:ascii="Tahoma" w:hAnsi="Tahoma" w:cs="Tahoma"/>
                <w:b/>
                <w:sz w:val="20"/>
              </w:rPr>
              <w:t xml:space="preserve">  Αρ.  </w:t>
            </w:r>
            <w:proofErr w:type="spellStart"/>
            <w:r w:rsidRPr="00C94F91">
              <w:rPr>
                <w:rFonts w:ascii="Tahoma" w:hAnsi="Tahoma" w:cs="Tahoma"/>
                <w:b/>
                <w:sz w:val="20"/>
              </w:rPr>
              <w:t>Πρωτ</w:t>
            </w:r>
            <w:proofErr w:type="spellEnd"/>
            <w:r w:rsidRPr="00C94F91">
              <w:rPr>
                <w:rFonts w:ascii="Tahoma" w:hAnsi="Tahoma" w:cs="Tahoma"/>
                <w:b/>
                <w:sz w:val="20"/>
              </w:rPr>
              <w:t>:</w:t>
            </w:r>
            <w:r w:rsidRPr="00C94F91">
              <w:rPr>
                <w:rFonts w:ascii="Tahoma" w:hAnsi="Tahoma" w:cs="Tahoma"/>
                <w:b/>
                <w:sz w:val="22"/>
                <w:szCs w:val="22"/>
              </w:rPr>
              <w:t xml:space="preserve">        </w:t>
            </w:r>
            <w:r w:rsidR="00AD3E01">
              <w:rPr>
                <w:rFonts w:ascii="Tahoma" w:hAnsi="Tahoma" w:cs="Tahoma"/>
                <w:b/>
                <w:sz w:val="22"/>
                <w:szCs w:val="22"/>
              </w:rPr>
              <w:t>237</w:t>
            </w:r>
            <w:r w:rsidRPr="00C94F91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:rsidR="002257A9" w:rsidRPr="00C94F91" w:rsidRDefault="002257A9" w:rsidP="00F63EAA">
            <w:pPr>
              <w:rPr>
                <w:rFonts w:ascii="Tahoma" w:hAnsi="Tahoma" w:cs="Tahoma"/>
                <w:b/>
                <w:sz w:val="20"/>
              </w:rPr>
            </w:pPr>
          </w:p>
          <w:p w:rsidR="002257A9" w:rsidRPr="00C94F91" w:rsidRDefault="002257A9" w:rsidP="00F63EAA">
            <w:pPr>
              <w:rPr>
                <w:rFonts w:ascii="Tahoma" w:hAnsi="Tahoma" w:cs="Tahoma"/>
                <w:b/>
                <w:sz w:val="20"/>
              </w:rPr>
            </w:pPr>
          </w:p>
          <w:p w:rsidR="002257A9" w:rsidRPr="00C94F91" w:rsidRDefault="002257A9" w:rsidP="00F63EAA">
            <w:pPr>
              <w:rPr>
                <w:rFonts w:ascii="Tahoma" w:hAnsi="Tahoma" w:cs="Tahoma"/>
                <w:b/>
                <w:sz w:val="20"/>
              </w:rPr>
            </w:pPr>
          </w:p>
          <w:p w:rsidR="002257A9" w:rsidRPr="00C94F91" w:rsidRDefault="002257A9" w:rsidP="00F63EAA">
            <w:pPr>
              <w:tabs>
                <w:tab w:val="left" w:pos="945"/>
              </w:tabs>
              <w:rPr>
                <w:rFonts w:ascii="Tahoma" w:hAnsi="Tahoma" w:cs="Tahoma"/>
                <w:b/>
                <w:sz w:val="20"/>
              </w:rPr>
            </w:pPr>
            <w:r w:rsidRPr="00C94F91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  <w:p w:rsidR="002257A9" w:rsidRPr="00C94F91" w:rsidRDefault="002257A9" w:rsidP="00F63EAA">
            <w:pPr>
              <w:tabs>
                <w:tab w:val="left" w:pos="945"/>
              </w:tabs>
              <w:rPr>
                <w:rFonts w:ascii="Tahoma" w:hAnsi="Tahoma" w:cs="Tahoma"/>
                <w:b/>
                <w:sz w:val="20"/>
              </w:rPr>
            </w:pPr>
            <w:r w:rsidRPr="00C94F91">
              <w:rPr>
                <w:rFonts w:ascii="Tahoma" w:hAnsi="Tahoma" w:cs="Tahoma"/>
                <w:b/>
                <w:sz w:val="20"/>
              </w:rPr>
              <w:t xml:space="preserve">               </w:t>
            </w:r>
          </w:p>
          <w:p w:rsidR="002257A9" w:rsidRPr="00C94F91" w:rsidRDefault="002257A9" w:rsidP="00F63EAA">
            <w:pPr>
              <w:tabs>
                <w:tab w:val="left" w:pos="945"/>
              </w:tabs>
              <w:rPr>
                <w:rFonts w:ascii="Tahoma" w:hAnsi="Tahoma" w:cs="Tahoma"/>
                <w:sz w:val="20"/>
              </w:rPr>
            </w:pPr>
            <w:r w:rsidRPr="00C94F91">
              <w:rPr>
                <w:rFonts w:ascii="Tahoma" w:hAnsi="Tahoma" w:cs="Tahoma"/>
                <w:b/>
                <w:sz w:val="20"/>
              </w:rPr>
              <w:t xml:space="preserve">          </w:t>
            </w:r>
          </w:p>
        </w:tc>
      </w:tr>
    </w:tbl>
    <w:p w:rsidR="002257A9" w:rsidRPr="00C94F91" w:rsidRDefault="002257A9" w:rsidP="002257A9">
      <w:pPr>
        <w:rPr>
          <w:rFonts w:ascii="Tahoma" w:hAnsi="Tahoma" w:cs="Tahoma"/>
          <w:color w:val="000000"/>
          <w:sz w:val="18"/>
          <w:szCs w:val="18"/>
        </w:rPr>
      </w:pPr>
    </w:p>
    <w:p w:rsidR="002257A9" w:rsidRDefault="002257A9" w:rsidP="002257A9">
      <w:pPr>
        <w:rPr>
          <w:rFonts w:ascii="Tahoma" w:hAnsi="Tahoma" w:cs="Tahoma"/>
          <w:b/>
          <w:sz w:val="22"/>
          <w:szCs w:val="22"/>
        </w:rPr>
      </w:pPr>
      <w:r w:rsidRPr="002805A0">
        <w:rPr>
          <w:rFonts w:ascii="Tahoma" w:hAnsi="Tahoma" w:cs="Tahoma"/>
          <w:color w:val="000000"/>
          <w:sz w:val="22"/>
          <w:szCs w:val="22"/>
        </w:rPr>
        <w:t>Θέμα:</w:t>
      </w:r>
      <w:r w:rsidRPr="00C94F9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05A0" w:rsidRPr="002805A0">
        <w:rPr>
          <w:rFonts w:ascii="Tahoma" w:hAnsi="Tahoma" w:cs="Tahoma"/>
          <w:b/>
          <w:sz w:val="22"/>
          <w:szCs w:val="22"/>
        </w:rPr>
        <w:t>«Πρόσκληση εκδήλωσης ενδιαφέροντος για την 3ήμερη εκδρομή της Στ΄ τάξης του σχολείου μας στην Αθήνα για επίσκεψη στη Βουλή των Ελλήνων»</w:t>
      </w:r>
    </w:p>
    <w:p w:rsidR="002805A0" w:rsidRPr="00C94F91" w:rsidRDefault="002805A0" w:rsidP="002257A9">
      <w:pPr>
        <w:rPr>
          <w:rFonts w:ascii="Tahoma" w:hAnsi="Tahoma" w:cs="Tahoma"/>
          <w:b/>
          <w:color w:val="000000"/>
          <w:sz w:val="18"/>
          <w:szCs w:val="18"/>
        </w:rPr>
      </w:pPr>
    </w:p>
    <w:p w:rsidR="00D86A62" w:rsidRDefault="00C94F91" w:rsidP="00945C11">
      <w:pPr>
        <w:spacing w:line="360" w:lineRule="auto"/>
        <w:ind w:firstLine="53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 Διευθύντρια</w:t>
      </w:r>
      <w:r w:rsidR="002257A9" w:rsidRPr="00C94F91">
        <w:rPr>
          <w:rFonts w:ascii="Tahoma" w:hAnsi="Tahoma" w:cs="Tahoma"/>
          <w:sz w:val="22"/>
          <w:szCs w:val="22"/>
        </w:rPr>
        <w:t xml:space="preserve"> του </w:t>
      </w:r>
      <w:r>
        <w:rPr>
          <w:rFonts w:ascii="Tahoma" w:hAnsi="Tahoma" w:cs="Tahoma"/>
          <w:b/>
          <w:sz w:val="22"/>
          <w:szCs w:val="22"/>
        </w:rPr>
        <w:t>1</w:t>
      </w:r>
      <w:r w:rsidR="002257A9" w:rsidRPr="00C94F91">
        <w:rPr>
          <w:rFonts w:ascii="Tahoma" w:hAnsi="Tahoma" w:cs="Tahoma"/>
          <w:b/>
          <w:sz w:val="22"/>
          <w:szCs w:val="22"/>
        </w:rPr>
        <w:t>ο</w:t>
      </w:r>
      <w:r w:rsidR="009B3CBE" w:rsidRPr="00C94F91">
        <w:rPr>
          <w:rFonts w:ascii="Tahoma" w:hAnsi="Tahoma" w:cs="Tahoma"/>
          <w:b/>
          <w:sz w:val="22"/>
          <w:szCs w:val="22"/>
        </w:rPr>
        <w:t>υ</w:t>
      </w:r>
      <w:r w:rsidR="002257A9" w:rsidRPr="00C94F91">
        <w:rPr>
          <w:rFonts w:ascii="Tahoma" w:hAnsi="Tahoma" w:cs="Tahoma"/>
          <w:b/>
          <w:sz w:val="22"/>
          <w:szCs w:val="22"/>
        </w:rPr>
        <w:t xml:space="preserve"> Δ</w:t>
      </w:r>
      <w:r w:rsidR="009B3CBE" w:rsidRPr="00C94F91">
        <w:rPr>
          <w:rFonts w:ascii="Tahoma" w:hAnsi="Tahoma" w:cs="Tahoma"/>
          <w:b/>
          <w:sz w:val="22"/>
          <w:szCs w:val="22"/>
        </w:rPr>
        <w:t>ημ.</w:t>
      </w:r>
      <w:r w:rsidR="000C66CD" w:rsidRPr="00C94F91">
        <w:rPr>
          <w:rFonts w:ascii="Tahoma" w:hAnsi="Tahoma" w:cs="Tahoma"/>
          <w:b/>
          <w:sz w:val="22"/>
          <w:szCs w:val="22"/>
        </w:rPr>
        <w:t xml:space="preserve"> </w:t>
      </w:r>
      <w:r w:rsidR="002257A9" w:rsidRPr="00C94F91">
        <w:rPr>
          <w:rFonts w:ascii="Tahoma" w:hAnsi="Tahoma" w:cs="Tahoma"/>
          <w:b/>
          <w:sz w:val="22"/>
          <w:szCs w:val="22"/>
        </w:rPr>
        <w:t xml:space="preserve">Σχ. </w:t>
      </w:r>
      <w:r>
        <w:rPr>
          <w:rFonts w:ascii="Tahoma" w:hAnsi="Tahoma" w:cs="Tahoma"/>
          <w:b/>
          <w:sz w:val="22"/>
          <w:szCs w:val="22"/>
        </w:rPr>
        <w:t>Φιλύρου</w:t>
      </w:r>
      <w:r w:rsidR="002257A9" w:rsidRPr="00C94F91">
        <w:rPr>
          <w:rFonts w:ascii="Tahoma" w:hAnsi="Tahoma" w:cs="Tahoma"/>
          <w:sz w:val="22"/>
          <w:szCs w:val="22"/>
        </w:rPr>
        <w:t xml:space="preserve"> ζητά εκδήλωση ενδιαφέροντος από τα τουριστικά γραφεία για τη διοργάνωση της </w:t>
      </w:r>
      <w:r w:rsidR="00D86A62">
        <w:rPr>
          <w:rFonts w:ascii="Tahoma" w:hAnsi="Tahoma" w:cs="Tahoma"/>
          <w:sz w:val="22"/>
          <w:szCs w:val="22"/>
        </w:rPr>
        <w:t>3</w:t>
      </w:r>
      <w:r w:rsidR="002257A9" w:rsidRPr="00C94F91">
        <w:rPr>
          <w:rFonts w:ascii="Tahoma" w:hAnsi="Tahoma" w:cs="Tahoma"/>
          <w:sz w:val="22"/>
          <w:szCs w:val="22"/>
        </w:rPr>
        <w:t xml:space="preserve">ήμερης εκδρομής της </w:t>
      </w:r>
      <w:r w:rsidR="00D86A62">
        <w:rPr>
          <w:rFonts w:ascii="Tahoma" w:hAnsi="Tahoma" w:cs="Tahoma"/>
          <w:b/>
          <w:sz w:val="22"/>
          <w:szCs w:val="22"/>
        </w:rPr>
        <w:t>Στ</w:t>
      </w:r>
      <w:r w:rsidR="002257A9" w:rsidRPr="00C94F91">
        <w:rPr>
          <w:rFonts w:ascii="Tahoma" w:hAnsi="Tahoma" w:cs="Tahoma"/>
          <w:b/>
          <w:sz w:val="22"/>
          <w:szCs w:val="22"/>
        </w:rPr>
        <w:t xml:space="preserve">΄ </w:t>
      </w:r>
      <w:r w:rsidR="002257A9" w:rsidRPr="00C94F91">
        <w:rPr>
          <w:rFonts w:ascii="Tahoma" w:hAnsi="Tahoma" w:cs="Tahoma"/>
          <w:sz w:val="22"/>
          <w:szCs w:val="22"/>
        </w:rPr>
        <w:t xml:space="preserve">τάξης του σχολείου μας στην </w:t>
      </w:r>
      <w:r w:rsidR="00D86A62">
        <w:rPr>
          <w:rFonts w:ascii="Tahoma" w:hAnsi="Tahoma" w:cs="Tahoma"/>
          <w:b/>
          <w:sz w:val="22"/>
          <w:szCs w:val="22"/>
        </w:rPr>
        <w:t>Αθήνα</w:t>
      </w:r>
    </w:p>
    <w:p w:rsidR="002257A9" w:rsidRPr="00C94F91" w:rsidRDefault="002257A9" w:rsidP="00945C11">
      <w:pPr>
        <w:spacing w:line="360" w:lineRule="auto"/>
        <w:ind w:firstLine="539"/>
        <w:jc w:val="both"/>
        <w:rPr>
          <w:rFonts w:ascii="Tahoma" w:hAnsi="Tahoma" w:cs="Tahoma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>Συγκεκριμένα:</w:t>
      </w:r>
    </w:p>
    <w:p w:rsidR="002257A9" w:rsidRPr="00C94F91" w:rsidRDefault="002257A9" w:rsidP="00945C1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 xml:space="preserve">Η εκδρομή θα πραγματοποιηθεί από </w:t>
      </w:r>
      <w:r w:rsidR="00E03A9C" w:rsidRPr="00E03A9C">
        <w:rPr>
          <w:rFonts w:ascii="Tahoma" w:hAnsi="Tahoma" w:cs="Tahoma"/>
          <w:b/>
          <w:sz w:val="22"/>
          <w:szCs w:val="22"/>
        </w:rPr>
        <w:t>1</w:t>
      </w:r>
      <w:r w:rsidR="007B3BF2" w:rsidRPr="007B3BF2">
        <w:rPr>
          <w:rFonts w:ascii="Tahoma" w:hAnsi="Tahoma" w:cs="Tahoma"/>
          <w:b/>
          <w:sz w:val="22"/>
          <w:szCs w:val="22"/>
        </w:rPr>
        <w:t>9</w:t>
      </w:r>
      <w:r w:rsidRPr="00C94F91">
        <w:rPr>
          <w:rFonts w:ascii="Tahoma" w:hAnsi="Tahoma" w:cs="Tahoma"/>
          <w:b/>
          <w:sz w:val="22"/>
          <w:szCs w:val="22"/>
        </w:rPr>
        <w:t>/</w:t>
      </w:r>
      <w:r w:rsidR="00E03A9C" w:rsidRPr="00E03A9C">
        <w:rPr>
          <w:rFonts w:ascii="Tahoma" w:hAnsi="Tahoma" w:cs="Tahoma"/>
          <w:b/>
          <w:sz w:val="22"/>
          <w:szCs w:val="22"/>
        </w:rPr>
        <w:t>03</w:t>
      </w:r>
      <w:r w:rsidRPr="00C94F91">
        <w:rPr>
          <w:rFonts w:ascii="Tahoma" w:hAnsi="Tahoma" w:cs="Tahoma"/>
          <w:b/>
          <w:sz w:val="22"/>
          <w:szCs w:val="22"/>
        </w:rPr>
        <w:t>/201</w:t>
      </w:r>
      <w:r w:rsidR="0015087E">
        <w:rPr>
          <w:rFonts w:ascii="Tahoma" w:hAnsi="Tahoma" w:cs="Tahoma"/>
          <w:b/>
          <w:sz w:val="22"/>
          <w:szCs w:val="22"/>
        </w:rPr>
        <w:t>9</w:t>
      </w:r>
      <w:r w:rsidR="009B3CBE" w:rsidRPr="00C94F91">
        <w:rPr>
          <w:rFonts w:ascii="Tahoma" w:hAnsi="Tahoma" w:cs="Tahoma"/>
          <w:sz w:val="22"/>
          <w:szCs w:val="22"/>
        </w:rPr>
        <w:t xml:space="preserve"> </w:t>
      </w:r>
      <w:r w:rsidRPr="00C94F91">
        <w:rPr>
          <w:rFonts w:ascii="Tahoma" w:hAnsi="Tahoma" w:cs="Tahoma"/>
          <w:sz w:val="22"/>
          <w:szCs w:val="22"/>
        </w:rPr>
        <w:t xml:space="preserve">(ημέρα </w:t>
      </w:r>
      <w:r w:rsidR="007B3BF2">
        <w:rPr>
          <w:rFonts w:ascii="Tahoma" w:hAnsi="Tahoma" w:cs="Tahoma"/>
          <w:sz w:val="22"/>
          <w:szCs w:val="22"/>
        </w:rPr>
        <w:t>Πέμπτη</w:t>
      </w:r>
      <w:r w:rsidRPr="00C94F91">
        <w:rPr>
          <w:rFonts w:ascii="Tahoma" w:hAnsi="Tahoma" w:cs="Tahoma"/>
          <w:sz w:val="22"/>
          <w:szCs w:val="22"/>
        </w:rPr>
        <w:t xml:space="preserve">) έως και </w:t>
      </w:r>
      <w:r w:rsidR="007B3BF2">
        <w:rPr>
          <w:rFonts w:ascii="Tahoma" w:hAnsi="Tahoma" w:cs="Tahoma"/>
          <w:b/>
          <w:sz w:val="22"/>
          <w:szCs w:val="22"/>
        </w:rPr>
        <w:t>21</w:t>
      </w:r>
      <w:r w:rsidRPr="00C94F91">
        <w:rPr>
          <w:rFonts w:ascii="Tahoma" w:hAnsi="Tahoma" w:cs="Tahoma"/>
          <w:b/>
          <w:sz w:val="22"/>
          <w:szCs w:val="22"/>
        </w:rPr>
        <w:t>/0</w:t>
      </w:r>
      <w:r w:rsidR="0015087E">
        <w:rPr>
          <w:rFonts w:ascii="Tahoma" w:hAnsi="Tahoma" w:cs="Tahoma"/>
          <w:b/>
          <w:sz w:val="22"/>
          <w:szCs w:val="22"/>
        </w:rPr>
        <w:t>3/2019</w:t>
      </w:r>
      <w:r w:rsidRPr="00C94F91">
        <w:rPr>
          <w:rFonts w:ascii="Tahoma" w:hAnsi="Tahoma" w:cs="Tahoma"/>
          <w:b/>
          <w:sz w:val="22"/>
          <w:szCs w:val="22"/>
        </w:rPr>
        <w:t xml:space="preserve"> </w:t>
      </w:r>
      <w:r w:rsidRPr="00C94F91">
        <w:rPr>
          <w:rFonts w:ascii="Tahoma" w:hAnsi="Tahoma" w:cs="Tahoma"/>
          <w:sz w:val="22"/>
          <w:szCs w:val="22"/>
        </w:rPr>
        <w:t xml:space="preserve">(ημέρα </w:t>
      </w:r>
      <w:r w:rsidR="007B3BF2">
        <w:rPr>
          <w:rFonts w:ascii="Tahoma" w:hAnsi="Tahoma" w:cs="Tahoma"/>
          <w:sz w:val="22"/>
          <w:szCs w:val="22"/>
        </w:rPr>
        <w:t>Σάββατο</w:t>
      </w:r>
      <w:r w:rsidRPr="00C94F91">
        <w:rPr>
          <w:rFonts w:ascii="Tahoma" w:hAnsi="Tahoma" w:cs="Tahoma"/>
          <w:sz w:val="22"/>
          <w:szCs w:val="22"/>
        </w:rPr>
        <w:t>).</w:t>
      </w:r>
    </w:p>
    <w:p w:rsidR="002257A9" w:rsidRPr="00C94F91" w:rsidRDefault="002257A9" w:rsidP="00945C1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 xml:space="preserve">Άτομα: </w:t>
      </w:r>
      <w:r w:rsidR="00A07FA4">
        <w:rPr>
          <w:rFonts w:ascii="Tahoma" w:hAnsi="Tahoma" w:cs="Tahoma"/>
          <w:b/>
          <w:sz w:val="22"/>
          <w:szCs w:val="22"/>
        </w:rPr>
        <w:t>7</w:t>
      </w:r>
      <w:r w:rsidR="00A07FA4">
        <w:rPr>
          <w:rFonts w:ascii="Tahoma" w:hAnsi="Tahoma" w:cs="Tahoma"/>
          <w:b/>
          <w:sz w:val="22"/>
          <w:szCs w:val="22"/>
          <w:lang w:val="en-US"/>
        </w:rPr>
        <w:t>5</w:t>
      </w:r>
      <w:r w:rsidRPr="00C94F91">
        <w:rPr>
          <w:rFonts w:ascii="Tahoma" w:hAnsi="Tahoma" w:cs="Tahoma"/>
          <w:b/>
          <w:sz w:val="22"/>
          <w:szCs w:val="22"/>
        </w:rPr>
        <w:t xml:space="preserve"> </w:t>
      </w:r>
      <w:r w:rsidRPr="00C94F91">
        <w:rPr>
          <w:rFonts w:ascii="Tahoma" w:hAnsi="Tahoma" w:cs="Tahoma"/>
          <w:sz w:val="22"/>
          <w:szCs w:val="22"/>
        </w:rPr>
        <w:t xml:space="preserve">(περίπου) και </w:t>
      </w:r>
      <w:r w:rsidR="00A27E6B">
        <w:rPr>
          <w:rFonts w:ascii="Tahoma" w:hAnsi="Tahoma" w:cs="Tahoma"/>
          <w:b/>
          <w:sz w:val="22"/>
          <w:szCs w:val="22"/>
        </w:rPr>
        <w:t>3</w:t>
      </w:r>
      <w:r w:rsidRPr="00C94F91">
        <w:rPr>
          <w:rFonts w:ascii="Tahoma" w:hAnsi="Tahoma" w:cs="Tahoma"/>
          <w:sz w:val="22"/>
          <w:szCs w:val="22"/>
        </w:rPr>
        <w:t xml:space="preserve"> εκπαιδευτικοί.</w:t>
      </w:r>
    </w:p>
    <w:p w:rsidR="002257A9" w:rsidRPr="00C94F91" w:rsidRDefault="002257A9" w:rsidP="00945C1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 xml:space="preserve">Το πρόγραμμα της εκδρομής θα περιλαμβάνει: </w:t>
      </w:r>
    </w:p>
    <w:p w:rsidR="002257A9" w:rsidRPr="00C94F91" w:rsidRDefault="002257A9" w:rsidP="00945C1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>Αναχώρηση στις 0</w:t>
      </w:r>
      <w:r w:rsidR="001E622F">
        <w:rPr>
          <w:rFonts w:ascii="Tahoma" w:hAnsi="Tahoma" w:cs="Tahoma"/>
          <w:sz w:val="22"/>
          <w:szCs w:val="22"/>
        </w:rPr>
        <w:t>6</w:t>
      </w:r>
      <w:r w:rsidRPr="00C94F91">
        <w:rPr>
          <w:rFonts w:ascii="Tahoma" w:hAnsi="Tahoma" w:cs="Tahoma"/>
          <w:sz w:val="22"/>
          <w:szCs w:val="22"/>
        </w:rPr>
        <w:t>.</w:t>
      </w:r>
      <w:r w:rsidR="004D26BC">
        <w:rPr>
          <w:rFonts w:ascii="Tahoma" w:hAnsi="Tahoma" w:cs="Tahoma"/>
          <w:sz w:val="22"/>
          <w:szCs w:val="22"/>
        </w:rPr>
        <w:t>30</w:t>
      </w:r>
      <w:r w:rsidRPr="00C94F91">
        <w:rPr>
          <w:rFonts w:ascii="Tahoma" w:hAnsi="Tahoma" w:cs="Tahoma"/>
          <w:sz w:val="22"/>
          <w:szCs w:val="22"/>
        </w:rPr>
        <w:t xml:space="preserve"> </w:t>
      </w:r>
      <w:r w:rsidR="001E622F">
        <w:rPr>
          <w:rFonts w:ascii="Tahoma" w:hAnsi="Tahoma" w:cs="Tahoma"/>
          <w:sz w:val="22"/>
          <w:szCs w:val="22"/>
        </w:rPr>
        <w:t xml:space="preserve">της </w:t>
      </w:r>
      <w:r w:rsidR="004D26BC">
        <w:rPr>
          <w:rFonts w:ascii="Tahoma" w:hAnsi="Tahoma" w:cs="Tahoma"/>
          <w:sz w:val="22"/>
          <w:szCs w:val="22"/>
        </w:rPr>
        <w:t>Πέμπτης</w:t>
      </w:r>
      <w:r w:rsidRPr="00C94F91">
        <w:rPr>
          <w:rFonts w:ascii="Tahoma" w:hAnsi="Tahoma" w:cs="Tahoma"/>
          <w:sz w:val="22"/>
          <w:szCs w:val="22"/>
        </w:rPr>
        <w:t xml:space="preserve"> </w:t>
      </w:r>
      <w:r w:rsidR="001E622F" w:rsidRPr="00E03A9C">
        <w:rPr>
          <w:rFonts w:ascii="Tahoma" w:hAnsi="Tahoma" w:cs="Tahoma"/>
          <w:b/>
          <w:sz w:val="22"/>
          <w:szCs w:val="22"/>
        </w:rPr>
        <w:t>1</w:t>
      </w:r>
      <w:r w:rsidR="004D26BC">
        <w:rPr>
          <w:rFonts w:ascii="Tahoma" w:hAnsi="Tahoma" w:cs="Tahoma"/>
          <w:b/>
          <w:sz w:val="22"/>
          <w:szCs w:val="22"/>
        </w:rPr>
        <w:t>9</w:t>
      </w:r>
      <w:r w:rsidR="001E622F" w:rsidRPr="00C94F91">
        <w:rPr>
          <w:rFonts w:ascii="Tahoma" w:hAnsi="Tahoma" w:cs="Tahoma"/>
          <w:b/>
          <w:sz w:val="22"/>
          <w:szCs w:val="22"/>
        </w:rPr>
        <w:t>/</w:t>
      </w:r>
      <w:r w:rsidR="001E622F" w:rsidRPr="00E03A9C">
        <w:rPr>
          <w:rFonts w:ascii="Tahoma" w:hAnsi="Tahoma" w:cs="Tahoma"/>
          <w:b/>
          <w:sz w:val="22"/>
          <w:szCs w:val="22"/>
        </w:rPr>
        <w:t>03</w:t>
      </w:r>
      <w:r w:rsidR="001E622F" w:rsidRPr="00C94F91">
        <w:rPr>
          <w:rFonts w:ascii="Tahoma" w:hAnsi="Tahoma" w:cs="Tahoma"/>
          <w:b/>
          <w:sz w:val="22"/>
          <w:szCs w:val="22"/>
        </w:rPr>
        <w:t>/201</w:t>
      </w:r>
      <w:r w:rsidR="004D26BC">
        <w:rPr>
          <w:rFonts w:ascii="Tahoma" w:hAnsi="Tahoma" w:cs="Tahoma"/>
          <w:b/>
          <w:sz w:val="22"/>
          <w:szCs w:val="22"/>
        </w:rPr>
        <w:t>9</w:t>
      </w:r>
      <w:r w:rsidR="001E622F" w:rsidRPr="00C94F91">
        <w:rPr>
          <w:rFonts w:ascii="Tahoma" w:hAnsi="Tahoma" w:cs="Tahoma"/>
          <w:sz w:val="22"/>
          <w:szCs w:val="22"/>
        </w:rPr>
        <w:t xml:space="preserve"> </w:t>
      </w:r>
      <w:r w:rsidRPr="00C94F91">
        <w:rPr>
          <w:rFonts w:ascii="Tahoma" w:hAnsi="Tahoma" w:cs="Tahoma"/>
          <w:sz w:val="22"/>
          <w:szCs w:val="22"/>
        </w:rPr>
        <w:t xml:space="preserve">από το χώρο </w:t>
      </w:r>
      <w:r w:rsidR="00B83360" w:rsidRPr="00C94F91">
        <w:rPr>
          <w:rFonts w:ascii="Tahoma" w:hAnsi="Tahoma" w:cs="Tahoma"/>
          <w:sz w:val="22"/>
          <w:szCs w:val="22"/>
        </w:rPr>
        <w:t xml:space="preserve">του </w:t>
      </w:r>
      <w:r w:rsidR="00E73FAA" w:rsidRPr="00C94F91">
        <w:rPr>
          <w:rFonts w:ascii="Tahoma" w:hAnsi="Tahoma" w:cs="Tahoma"/>
          <w:sz w:val="22"/>
          <w:szCs w:val="22"/>
        </w:rPr>
        <w:t xml:space="preserve">Δημοτικού Σχολείου </w:t>
      </w:r>
      <w:r w:rsidRPr="00C94F91">
        <w:rPr>
          <w:rFonts w:ascii="Tahoma" w:hAnsi="Tahoma" w:cs="Tahoma"/>
          <w:sz w:val="22"/>
          <w:szCs w:val="22"/>
        </w:rPr>
        <w:t xml:space="preserve">για </w:t>
      </w:r>
      <w:r w:rsidR="00D86A62">
        <w:rPr>
          <w:rFonts w:ascii="Tahoma" w:hAnsi="Tahoma" w:cs="Tahoma"/>
          <w:sz w:val="22"/>
          <w:szCs w:val="22"/>
        </w:rPr>
        <w:t>Αθήνα</w:t>
      </w:r>
      <w:r w:rsidRPr="00C94F91">
        <w:rPr>
          <w:rFonts w:ascii="Tahoma" w:hAnsi="Tahoma" w:cs="Tahoma"/>
          <w:sz w:val="22"/>
          <w:szCs w:val="22"/>
        </w:rPr>
        <w:t xml:space="preserve"> μέσω Εθνικής Οδού και επιστροφή από την </w:t>
      </w:r>
      <w:r w:rsidR="00D86A62">
        <w:rPr>
          <w:rFonts w:ascii="Tahoma" w:hAnsi="Tahoma" w:cs="Tahoma"/>
          <w:sz w:val="22"/>
          <w:szCs w:val="22"/>
        </w:rPr>
        <w:t>Αθήνα</w:t>
      </w:r>
      <w:r w:rsidRPr="00C94F91">
        <w:rPr>
          <w:rFonts w:ascii="Tahoma" w:hAnsi="Tahoma" w:cs="Tahoma"/>
          <w:sz w:val="22"/>
          <w:szCs w:val="22"/>
        </w:rPr>
        <w:t xml:space="preserve"> το </w:t>
      </w:r>
      <w:r w:rsidR="00E73FAA" w:rsidRPr="00C94F91">
        <w:rPr>
          <w:rFonts w:ascii="Tahoma" w:hAnsi="Tahoma" w:cs="Tahoma"/>
          <w:sz w:val="22"/>
          <w:szCs w:val="22"/>
        </w:rPr>
        <w:t>βράδυ</w:t>
      </w:r>
      <w:r w:rsidR="001B3663">
        <w:rPr>
          <w:rFonts w:ascii="Tahoma" w:hAnsi="Tahoma" w:cs="Tahoma"/>
          <w:sz w:val="22"/>
          <w:szCs w:val="22"/>
        </w:rPr>
        <w:t xml:space="preserve"> </w:t>
      </w:r>
      <w:r w:rsidRPr="00C94F91">
        <w:rPr>
          <w:rFonts w:ascii="Tahoma" w:hAnsi="Tahoma" w:cs="Tahoma"/>
          <w:sz w:val="22"/>
          <w:szCs w:val="22"/>
        </w:rPr>
        <w:t>τ</w:t>
      </w:r>
      <w:r w:rsidR="004D26BC">
        <w:rPr>
          <w:rFonts w:ascii="Tahoma" w:hAnsi="Tahoma" w:cs="Tahoma"/>
          <w:sz w:val="22"/>
          <w:szCs w:val="22"/>
        </w:rPr>
        <w:t>ου</w:t>
      </w:r>
      <w:r w:rsidRPr="00C94F91">
        <w:rPr>
          <w:rFonts w:ascii="Tahoma" w:hAnsi="Tahoma" w:cs="Tahoma"/>
          <w:sz w:val="22"/>
          <w:szCs w:val="22"/>
        </w:rPr>
        <w:t xml:space="preserve"> </w:t>
      </w:r>
      <w:r w:rsidR="004D26BC">
        <w:rPr>
          <w:rFonts w:ascii="Tahoma" w:hAnsi="Tahoma" w:cs="Tahoma"/>
          <w:sz w:val="22"/>
          <w:szCs w:val="22"/>
        </w:rPr>
        <w:t>Σαββάτου</w:t>
      </w:r>
      <w:r w:rsidR="00D86A62">
        <w:rPr>
          <w:rFonts w:ascii="Tahoma" w:hAnsi="Tahoma" w:cs="Tahoma"/>
          <w:sz w:val="22"/>
          <w:szCs w:val="22"/>
        </w:rPr>
        <w:t xml:space="preserve"> </w:t>
      </w:r>
      <w:r w:rsidR="004D26BC">
        <w:rPr>
          <w:rFonts w:ascii="Tahoma" w:hAnsi="Tahoma" w:cs="Tahoma"/>
          <w:b/>
          <w:sz w:val="22"/>
          <w:szCs w:val="22"/>
        </w:rPr>
        <w:t>21</w:t>
      </w:r>
      <w:r w:rsidR="001E622F" w:rsidRPr="00C94F91">
        <w:rPr>
          <w:rFonts w:ascii="Tahoma" w:hAnsi="Tahoma" w:cs="Tahoma"/>
          <w:b/>
          <w:sz w:val="22"/>
          <w:szCs w:val="22"/>
        </w:rPr>
        <w:t>/0</w:t>
      </w:r>
      <w:r w:rsidR="001E622F">
        <w:rPr>
          <w:rFonts w:ascii="Tahoma" w:hAnsi="Tahoma" w:cs="Tahoma"/>
          <w:b/>
          <w:sz w:val="22"/>
          <w:szCs w:val="22"/>
        </w:rPr>
        <w:t>3/201</w:t>
      </w:r>
      <w:r w:rsidR="004D26BC">
        <w:rPr>
          <w:rFonts w:ascii="Tahoma" w:hAnsi="Tahoma" w:cs="Tahoma"/>
          <w:b/>
          <w:sz w:val="22"/>
          <w:szCs w:val="22"/>
        </w:rPr>
        <w:t>9</w:t>
      </w:r>
      <w:r w:rsidRPr="00C94F91">
        <w:rPr>
          <w:rFonts w:ascii="Tahoma" w:hAnsi="Tahoma" w:cs="Tahoma"/>
          <w:b/>
          <w:sz w:val="22"/>
          <w:szCs w:val="22"/>
        </w:rPr>
        <w:t>,</w:t>
      </w:r>
      <w:r w:rsidRPr="00C94F91">
        <w:rPr>
          <w:rFonts w:ascii="Tahoma" w:hAnsi="Tahoma" w:cs="Tahoma"/>
          <w:sz w:val="22"/>
          <w:szCs w:val="22"/>
        </w:rPr>
        <w:t xml:space="preserve"> από την ίδια αντίστροφη διαδρομή.</w:t>
      </w:r>
    </w:p>
    <w:p w:rsidR="002257A9" w:rsidRPr="00C94F91" w:rsidRDefault="002257A9" w:rsidP="00945C1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 xml:space="preserve">Για τη διαμονή των μαθητών και γονέων ζητούνται </w:t>
      </w:r>
      <w:r w:rsidR="004D26BC">
        <w:rPr>
          <w:rFonts w:ascii="Tahoma" w:hAnsi="Tahoma" w:cs="Tahoma"/>
          <w:sz w:val="22"/>
          <w:szCs w:val="22"/>
        </w:rPr>
        <w:t>25</w:t>
      </w:r>
      <w:r w:rsidRPr="00C94F91">
        <w:rPr>
          <w:rFonts w:ascii="Tahoma" w:hAnsi="Tahoma" w:cs="Tahoma"/>
          <w:sz w:val="22"/>
          <w:szCs w:val="22"/>
        </w:rPr>
        <w:t xml:space="preserve"> δίκλινα δωμάτια</w:t>
      </w:r>
      <w:r w:rsidR="004D26BC">
        <w:rPr>
          <w:rFonts w:ascii="Tahoma" w:hAnsi="Tahoma" w:cs="Tahoma"/>
          <w:sz w:val="22"/>
          <w:szCs w:val="22"/>
        </w:rPr>
        <w:t>,6 τρίκλινα και 1 τετράκλινο</w:t>
      </w:r>
      <w:r w:rsidRPr="00C94F91">
        <w:rPr>
          <w:rFonts w:ascii="Tahoma" w:hAnsi="Tahoma" w:cs="Tahoma"/>
          <w:sz w:val="22"/>
          <w:szCs w:val="22"/>
        </w:rPr>
        <w:t xml:space="preserve">  και για τους συνοδούς εκπαιδευτικούς </w:t>
      </w:r>
      <w:r w:rsidR="004D26BC">
        <w:rPr>
          <w:rFonts w:ascii="Tahoma" w:hAnsi="Tahoma" w:cs="Tahoma"/>
          <w:sz w:val="22"/>
          <w:szCs w:val="22"/>
        </w:rPr>
        <w:t xml:space="preserve">3 </w:t>
      </w:r>
      <w:r w:rsidR="006063A7">
        <w:rPr>
          <w:rFonts w:ascii="Tahoma" w:hAnsi="Tahoma" w:cs="Tahoma"/>
          <w:sz w:val="22"/>
          <w:szCs w:val="22"/>
        </w:rPr>
        <w:t>μονόκλινα</w:t>
      </w:r>
      <w:r w:rsidRPr="00C94F91">
        <w:rPr>
          <w:rFonts w:ascii="Tahoma" w:hAnsi="Tahoma" w:cs="Tahoma"/>
          <w:sz w:val="22"/>
          <w:szCs w:val="22"/>
        </w:rPr>
        <w:t>.</w:t>
      </w:r>
    </w:p>
    <w:p w:rsidR="002257A9" w:rsidRDefault="006617D7" w:rsidP="006617D7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2257A9" w:rsidRPr="00C94F91">
        <w:rPr>
          <w:rFonts w:ascii="Tahoma" w:hAnsi="Tahoma" w:cs="Tahoma"/>
          <w:sz w:val="22"/>
          <w:szCs w:val="22"/>
        </w:rPr>
        <w:t>Δ</w:t>
      </w:r>
      <w:r w:rsidR="00B83360" w:rsidRPr="00C94F91">
        <w:rPr>
          <w:rFonts w:ascii="Tahoma" w:hAnsi="Tahoma" w:cs="Tahoma"/>
          <w:sz w:val="22"/>
          <w:szCs w:val="22"/>
        </w:rPr>
        <w:t>ιαμονή σε ξενοδοχείο τεσσάρων αστέρων τουλάχιστον</w:t>
      </w:r>
      <w:r w:rsidR="002257A9" w:rsidRPr="00C94F91">
        <w:rPr>
          <w:rFonts w:ascii="Tahoma" w:hAnsi="Tahoma" w:cs="Tahoma"/>
          <w:sz w:val="22"/>
          <w:szCs w:val="22"/>
        </w:rPr>
        <w:t xml:space="preserve">. </w:t>
      </w:r>
    </w:p>
    <w:p w:rsidR="002257A9" w:rsidRPr="00C94F91" w:rsidRDefault="00F82292" w:rsidP="00D86A62">
      <w:pPr>
        <w:numPr>
          <w:ilvl w:val="0"/>
          <w:numId w:val="1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B87884">
        <w:rPr>
          <w:rFonts w:ascii="Tahoma" w:hAnsi="Tahoma" w:cs="Tahoma"/>
          <w:sz w:val="22"/>
          <w:szCs w:val="22"/>
        </w:rPr>
        <w:t>Λεωφορεία</w:t>
      </w:r>
      <w:r w:rsidR="005D79F4" w:rsidRPr="00B87884">
        <w:rPr>
          <w:rFonts w:ascii="Tahoma" w:hAnsi="Tahoma" w:cs="Tahoma"/>
          <w:sz w:val="22"/>
          <w:szCs w:val="22"/>
        </w:rPr>
        <w:t xml:space="preserve"> </w:t>
      </w:r>
      <w:r w:rsidRPr="00B87884">
        <w:rPr>
          <w:rFonts w:ascii="Tahoma" w:hAnsi="Tahoma" w:cs="Tahoma"/>
          <w:sz w:val="22"/>
          <w:szCs w:val="22"/>
        </w:rPr>
        <w:t xml:space="preserve"> άριστης κατάστασης, τα οποία θα είναι διαθέσιμα</w:t>
      </w:r>
      <w:r w:rsidR="002257A9" w:rsidRPr="00B87884">
        <w:rPr>
          <w:rFonts w:ascii="Tahoma" w:hAnsi="Tahoma" w:cs="Tahoma"/>
          <w:sz w:val="22"/>
          <w:szCs w:val="22"/>
        </w:rPr>
        <w:t xml:space="preserve"> όλο το 24ωρο. </w:t>
      </w:r>
    </w:p>
    <w:p w:rsidR="00D86A62" w:rsidRPr="00D86A62" w:rsidRDefault="00D86A62" w:rsidP="00D86A62">
      <w:pPr>
        <w:spacing w:after="240"/>
        <w:ind w:left="899"/>
        <w:rPr>
          <w:rFonts w:ascii="Tahoma" w:hAnsi="Tahoma" w:cs="Tahoma"/>
          <w:i/>
          <w:sz w:val="22"/>
          <w:szCs w:val="22"/>
        </w:rPr>
      </w:pPr>
      <w:r w:rsidRPr="00D86A62">
        <w:rPr>
          <w:rFonts w:ascii="Tahoma" w:hAnsi="Tahoma" w:cs="Tahoma"/>
          <w:i/>
          <w:sz w:val="22"/>
          <w:szCs w:val="22"/>
        </w:rPr>
        <w:t>Πρόγραμμα εκδρομής</w:t>
      </w:r>
    </w:p>
    <w:p w:rsidR="00D86A62" w:rsidRPr="008F15C4" w:rsidRDefault="004D26BC" w:rsidP="00D86A62">
      <w:pPr>
        <w:numPr>
          <w:ilvl w:val="0"/>
          <w:numId w:val="1"/>
        </w:numPr>
        <w:spacing w:after="24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Πέμπτη </w:t>
      </w:r>
      <w:r w:rsidR="00D86A62" w:rsidRPr="008F15C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351A5">
        <w:rPr>
          <w:rFonts w:ascii="Tahoma" w:hAnsi="Tahoma" w:cs="Tahoma"/>
          <w:b/>
          <w:sz w:val="22"/>
          <w:szCs w:val="22"/>
          <w:u w:val="single"/>
        </w:rPr>
        <w:t>1</w:t>
      </w:r>
      <w:r>
        <w:rPr>
          <w:rFonts w:ascii="Tahoma" w:hAnsi="Tahoma" w:cs="Tahoma"/>
          <w:b/>
          <w:sz w:val="22"/>
          <w:szCs w:val="22"/>
          <w:u w:val="single"/>
        </w:rPr>
        <w:t>9</w:t>
      </w:r>
      <w:r w:rsidR="00D86A62" w:rsidRPr="008F15C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351A5">
        <w:rPr>
          <w:rFonts w:ascii="Tahoma" w:hAnsi="Tahoma" w:cs="Tahoma"/>
          <w:b/>
          <w:sz w:val="22"/>
          <w:szCs w:val="22"/>
          <w:u w:val="single"/>
        </w:rPr>
        <w:t>Μαρτίου</w:t>
      </w:r>
      <w:r w:rsidR="00D86A62" w:rsidRPr="008F15C4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:rsidR="001B3663" w:rsidRDefault="00D86A62" w:rsidP="001B3663">
      <w:pPr>
        <w:spacing w:after="240"/>
        <w:ind w:left="899"/>
        <w:rPr>
          <w:sz w:val="26"/>
          <w:szCs w:val="26"/>
        </w:rPr>
      </w:pPr>
      <w:r w:rsidRPr="008F15C4">
        <w:rPr>
          <w:rFonts w:ascii="Tahoma" w:hAnsi="Tahoma" w:cs="Tahoma"/>
          <w:sz w:val="22"/>
          <w:szCs w:val="22"/>
        </w:rPr>
        <w:t xml:space="preserve">Αναχώρηση από Θεσσαλονίκη </w:t>
      </w:r>
      <w:r w:rsidR="002351A5">
        <w:rPr>
          <w:rFonts w:ascii="Tahoma" w:hAnsi="Tahoma" w:cs="Tahoma"/>
          <w:sz w:val="22"/>
          <w:szCs w:val="22"/>
        </w:rPr>
        <w:t>–</w:t>
      </w:r>
      <w:r w:rsidRPr="008F15C4">
        <w:rPr>
          <w:rFonts w:ascii="Tahoma" w:hAnsi="Tahoma" w:cs="Tahoma"/>
          <w:sz w:val="22"/>
          <w:szCs w:val="22"/>
        </w:rPr>
        <w:t xml:space="preserve"> </w:t>
      </w:r>
      <w:r w:rsidR="002D51EA">
        <w:rPr>
          <w:rFonts w:ascii="Tahoma" w:hAnsi="Tahoma" w:cs="Tahoma"/>
          <w:sz w:val="22"/>
          <w:szCs w:val="22"/>
        </w:rPr>
        <w:t>Αττικό Πάρκο</w:t>
      </w:r>
      <w:r w:rsidRPr="008F15C4">
        <w:rPr>
          <w:rFonts w:ascii="Tahoma" w:hAnsi="Tahoma" w:cs="Tahoma"/>
          <w:sz w:val="22"/>
          <w:szCs w:val="22"/>
        </w:rPr>
        <w:t xml:space="preserve"> – </w:t>
      </w:r>
      <w:r w:rsidR="002351A5">
        <w:rPr>
          <w:rFonts w:ascii="Tahoma" w:hAnsi="Tahoma" w:cs="Tahoma"/>
          <w:sz w:val="22"/>
          <w:szCs w:val="22"/>
        </w:rPr>
        <w:t>Ξενοδοχείο</w:t>
      </w:r>
      <w:r w:rsidR="004D26BC">
        <w:rPr>
          <w:rFonts w:ascii="Tahoma" w:hAnsi="Tahoma" w:cs="Tahoma"/>
          <w:sz w:val="22"/>
          <w:szCs w:val="22"/>
        </w:rPr>
        <w:t>-</w:t>
      </w:r>
      <w:r w:rsidR="004D26BC" w:rsidRPr="004D26BC">
        <w:rPr>
          <w:sz w:val="26"/>
          <w:szCs w:val="26"/>
        </w:rPr>
        <w:t xml:space="preserve"> </w:t>
      </w:r>
    </w:p>
    <w:p w:rsidR="00D86A62" w:rsidRDefault="004D26BC" w:rsidP="001B3663">
      <w:pPr>
        <w:spacing w:after="240"/>
        <w:ind w:left="899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Παρασκευή</w:t>
      </w:r>
      <w:r w:rsidR="00D86A62" w:rsidRPr="008F15C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sz w:val="22"/>
          <w:szCs w:val="22"/>
          <w:u w:val="single"/>
        </w:rPr>
        <w:t>20</w:t>
      </w:r>
      <w:r w:rsidR="002351A5">
        <w:rPr>
          <w:rFonts w:ascii="Tahoma" w:hAnsi="Tahoma" w:cs="Tahoma"/>
          <w:b/>
          <w:sz w:val="22"/>
          <w:szCs w:val="22"/>
          <w:u w:val="single"/>
        </w:rPr>
        <w:t xml:space="preserve"> Μαρτίου</w:t>
      </w:r>
      <w:r w:rsidR="00D86A62" w:rsidRPr="008F15C4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:rsidR="001B3663" w:rsidRPr="001B3663" w:rsidRDefault="004D26BC" w:rsidP="001B3663">
      <w:pPr>
        <w:spacing w:after="240"/>
        <w:ind w:left="899"/>
        <w:rPr>
          <w:rFonts w:ascii="Tahoma" w:hAnsi="Tahoma" w:cs="Tahoma"/>
        </w:rPr>
      </w:pPr>
      <w:r w:rsidRPr="001B3663">
        <w:rPr>
          <w:rFonts w:ascii="Tahoma" w:hAnsi="Tahoma" w:cs="Tahoma"/>
        </w:rPr>
        <w:lastRenderedPageBreak/>
        <w:t>Μουσείο της Ακρόπολης- Αρχαία Αγορά</w:t>
      </w:r>
      <w:r w:rsidR="001B3663" w:rsidRPr="001B3663">
        <w:rPr>
          <w:rFonts w:ascii="Tahoma" w:hAnsi="Tahoma" w:cs="Tahoma"/>
        </w:rPr>
        <w:t>-Ξενοδοχείο-</w:t>
      </w:r>
      <w:r w:rsidR="001B3663" w:rsidRPr="001B3663">
        <w:t xml:space="preserve"> </w:t>
      </w:r>
      <w:r w:rsidR="001B3663" w:rsidRPr="001B3663">
        <w:rPr>
          <w:rFonts w:ascii="Tahoma" w:hAnsi="Tahoma" w:cs="Tahoma"/>
        </w:rPr>
        <w:t>Βουλή των Ελλήνων –Πλάκα- Ξενοδοχείο</w:t>
      </w:r>
    </w:p>
    <w:p w:rsidR="004D26BC" w:rsidRPr="008F15C4" w:rsidRDefault="004D26BC" w:rsidP="004D26BC">
      <w:pPr>
        <w:spacing w:after="240"/>
        <w:ind w:left="899"/>
        <w:rPr>
          <w:rFonts w:ascii="Tahoma" w:hAnsi="Tahoma" w:cs="Tahoma"/>
          <w:b/>
          <w:sz w:val="22"/>
          <w:szCs w:val="22"/>
          <w:u w:val="single"/>
        </w:rPr>
      </w:pPr>
    </w:p>
    <w:p w:rsidR="00D86A62" w:rsidRPr="008F15C4" w:rsidRDefault="0022549A" w:rsidP="001B3663">
      <w:pPr>
        <w:spacing w:after="240"/>
        <w:ind w:left="899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Τρίτη</w:t>
      </w:r>
      <w:r w:rsidR="00D86A62" w:rsidRPr="008F15C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13430">
        <w:rPr>
          <w:rFonts w:ascii="Tahoma" w:hAnsi="Tahoma" w:cs="Tahoma"/>
          <w:b/>
          <w:sz w:val="22"/>
          <w:szCs w:val="22"/>
          <w:u w:val="single"/>
        </w:rPr>
        <w:t>19</w:t>
      </w:r>
      <w:r w:rsidR="00D86A62" w:rsidRPr="008F15C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13430">
        <w:rPr>
          <w:rFonts w:ascii="Tahoma" w:hAnsi="Tahoma" w:cs="Tahoma"/>
          <w:b/>
          <w:sz w:val="22"/>
          <w:szCs w:val="22"/>
          <w:u w:val="single"/>
        </w:rPr>
        <w:t>Μαρτίου</w:t>
      </w:r>
      <w:r w:rsidR="00D86A62" w:rsidRPr="008F15C4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D86A62" w:rsidRPr="008F15C4" w:rsidRDefault="00D86A62" w:rsidP="00D86A62">
      <w:pPr>
        <w:spacing w:after="240"/>
        <w:ind w:left="899"/>
        <w:rPr>
          <w:rFonts w:ascii="Tahoma" w:hAnsi="Tahoma" w:cs="Tahoma"/>
          <w:sz w:val="22"/>
          <w:szCs w:val="22"/>
        </w:rPr>
      </w:pPr>
      <w:r w:rsidRPr="008F15C4">
        <w:rPr>
          <w:rFonts w:ascii="Tahoma" w:hAnsi="Tahoma" w:cs="Tahoma"/>
          <w:sz w:val="22"/>
          <w:szCs w:val="22"/>
        </w:rPr>
        <w:t xml:space="preserve">– </w:t>
      </w:r>
      <w:r w:rsidR="0022549A">
        <w:rPr>
          <w:rFonts w:ascii="Tahoma" w:hAnsi="Tahoma" w:cs="Tahoma"/>
          <w:sz w:val="22"/>
          <w:szCs w:val="22"/>
        </w:rPr>
        <w:t>Ιστορικό Μουσείο –</w:t>
      </w:r>
      <w:bookmarkStart w:id="0" w:name="_GoBack"/>
      <w:bookmarkEnd w:id="0"/>
      <w:r w:rsidR="001B3663" w:rsidRPr="001B3663">
        <w:rPr>
          <w:sz w:val="26"/>
          <w:szCs w:val="26"/>
        </w:rPr>
        <w:t xml:space="preserve"> </w:t>
      </w:r>
      <w:r w:rsidR="001B3663" w:rsidRPr="001B3663">
        <w:rPr>
          <w:rFonts w:ascii="Tahoma" w:hAnsi="Tahoma" w:cs="Tahoma"/>
          <w:sz w:val="22"/>
          <w:szCs w:val="22"/>
        </w:rPr>
        <w:t>Ι.Μ.Ε. -</w:t>
      </w:r>
      <w:r w:rsidRPr="001B366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3663" w:rsidRPr="001B3663">
        <w:rPr>
          <w:rFonts w:ascii="Tahoma" w:hAnsi="Tahoma" w:cs="Tahoma"/>
          <w:sz w:val="22"/>
          <w:szCs w:val="22"/>
        </w:rPr>
        <w:t>Ιδρυμα</w:t>
      </w:r>
      <w:proofErr w:type="spellEnd"/>
      <w:r w:rsidR="001B3663" w:rsidRPr="001B3663">
        <w:rPr>
          <w:rFonts w:ascii="Tahoma" w:hAnsi="Tahoma" w:cs="Tahoma"/>
          <w:sz w:val="22"/>
          <w:szCs w:val="22"/>
        </w:rPr>
        <w:t xml:space="preserve"> Σταύρος Νιάρχος </w:t>
      </w:r>
      <w:r w:rsidR="001B3663">
        <w:rPr>
          <w:rFonts w:ascii="Tahoma" w:hAnsi="Tahoma" w:cs="Tahoma"/>
          <w:sz w:val="22"/>
          <w:szCs w:val="22"/>
        </w:rPr>
        <w:t>-</w:t>
      </w:r>
      <w:r w:rsidRPr="001B3663">
        <w:rPr>
          <w:rFonts w:ascii="Tahoma" w:hAnsi="Tahoma" w:cs="Tahoma"/>
          <w:sz w:val="22"/>
          <w:szCs w:val="22"/>
        </w:rPr>
        <w:t>Επιστροφή στη</w:t>
      </w:r>
      <w:r w:rsidRPr="008F15C4">
        <w:rPr>
          <w:rFonts w:ascii="Tahoma" w:hAnsi="Tahoma" w:cs="Tahoma"/>
          <w:sz w:val="22"/>
          <w:szCs w:val="22"/>
        </w:rPr>
        <w:t xml:space="preserve"> Θεσσαλονίκη </w:t>
      </w:r>
    </w:p>
    <w:p w:rsidR="002257A9" w:rsidRPr="00C94F91" w:rsidRDefault="00EF1B45" w:rsidP="00D86A62">
      <w:pPr>
        <w:numPr>
          <w:ilvl w:val="0"/>
          <w:numId w:val="1"/>
        </w:numPr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Δύο ξεναγοί</w:t>
      </w:r>
      <w:r w:rsidR="002257A9" w:rsidRPr="00C94F91">
        <w:rPr>
          <w:rFonts w:ascii="Tahoma" w:hAnsi="Tahoma" w:cs="Tahoma"/>
          <w:sz w:val="22"/>
          <w:szCs w:val="22"/>
        </w:rPr>
        <w:t xml:space="preserve"> </w:t>
      </w:r>
      <w:r w:rsidR="00F82292">
        <w:rPr>
          <w:rFonts w:ascii="Tahoma" w:hAnsi="Tahoma" w:cs="Tahoma"/>
          <w:sz w:val="22"/>
          <w:szCs w:val="22"/>
        </w:rPr>
        <w:t xml:space="preserve">επιλογής </w:t>
      </w:r>
      <w:r w:rsidR="0022549A">
        <w:rPr>
          <w:rFonts w:ascii="Tahoma" w:hAnsi="Tahoma" w:cs="Tahoma"/>
          <w:sz w:val="22"/>
          <w:szCs w:val="22"/>
        </w:rPr>
        <w:t xml:space="preserve">μας </w:t>
      </w:r>
      <w:r w:rsidR="00D86A62">
        <w:rPr>
          <w:rFonts w:ascii="Tahoma" w:hAnsi="Tahoma" w:cs="Tahoma"/>
          <w:sz w:val="22"/>
          <w:szCs w:val="22"/>
        </w:rPr>
        <w:t>στην επίσκεψη στο Ιστορικό Μουσείο, στην Ακρόπολη (Μουσείο και αρχαιολογικό χώρο)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67502" w:rsidRPr="00C94F91" w:rsidRDefault="002257A9" w:rsidP="00945C11">
      <w:pPr>
        <w:spacing w:line="360" w:lineRule="auto"/>
        <w:ind w:firstLine="539"/>
        <w:jc w:val="both"/>
        <w:rPr>
          <w:rFonts w:ascii="Tahoma" w:hAnsi="Tahoma" w:cs="Tahoma"/>
          <w:b/>
          <w:sz w:val="22"/>
          <w:szCs w:val="22"/>
        </w:rPr>
      </w:pPr>
      <w:r w:rsidRPr="00C94F91">
        <w:rPr>
          <w:rFonts w:ascii="Tahoma" w:hAnsi="Tahoma" w:cs="Tahoma"/>
          <w:b/>
          <w:sz w:val="22"/>
          <w:szCs w:val="22"/>
        </w:rPr>
        <w:t>Η προσφορά θα πρέπει να περιέχει και να εξασφαλίζει τα παρακάτω:</w:t>
      </w:r>
    </w:p>
    <w:p w:rsidR="00736808" w:rsidRPr="00C94F91" w:rsidRDefault="002257A9" w:rsidP="00945C11">
      <w:pPr>
        <w:pStyle w:val="Default"/>
        <w:numPr>
          <w:ilvl w:val="0"/>
          <w:numId w:val="2"/>
        </w:numPr>
        <w:spacing w:line="360" w:lineRule="auto"/>
        <w:ind w:left="900"/>
        <w:jc w:val="both"/>
        <w:rPr>
          <w:rFonts w:ascii="Tahoma" w:hAnsi="Tahoma" w:cs="Tahoma"/>
          <w:color w:val="auto"/>
          <w:sz w:val="22"/>
          <w:szCs w:val="22"/>
        </w:rPr>
      </w:pPr>
      <w:r w:rsidRPr="00C94F91">
        <w:rPr>
          <w:rFonts w:ascii="Tahoma" w:hAnsi="Tahoma" w:cs="Tahoma"/>
          <w:color w:val="auto"/>
          <w:sz w:val="22"/>
          <w:szCs w:val="22"/>
        </w:rPr>
        <w:t xml:space="preserve">Υποχρεωτική </w:t>
      </w:r>
      <w:r w:rsidRPr="00C94F91">
        <w:rPr>
          <w:rFonts w:ascii="Tahoma" w:hAnsi="Tahoma" w:cs="Tahoma"/>
          <w:sz w:val="22"/>
          <w:szCs w:val="22"/>
        </w:rPr>
        <w:t>Ασφάλεια αστικής-επαγγελματικής ευθύνης</w:t>
      </w:r>
      <w:r w:rsidRPr="00C94F91">
        <w:rPr>
          <w:rFonts w:ascii="Tahoma" w:hAnsi="Tahoma" w:cs="Tahoma"/>
          <w:color w:val="auto"/>
          <w:sz w:val="22"/>
          <w:szCs w:val="22"/>
        </w:rPr>
        <w:t>, όπως ορίζει η κείμενη νομοθεσία, καθώς και πρόσθετη  προαιρετική ασφάλιση για περίπτωση ατυχήματος ή ασθένειας μαθητή ή συνοδού εκπ</w:t>
      </w:r>
      <w:r w:rsidR="00736808" w:rsidRPr="00C94F91">
        <w:rPr>
          <w:rFonts w:ascii="Tahoma" w:hAnsi="Tahoma" w:cs="Tahoma"/>
          <w:color w:val="auto"/>
          <w:sz w:val="22"/>
          <w:szCs w:val="22"/>
        </w:rPr>
        <w:t>αιδευτι</w:t>
      </w:r>
      <w:r w:rsidRPr="00C94F91">
        <w:rPr>
          <w:rFonts w:ascii="Tahoma" w:hAnsi="Tahoma" w:cs="Tahoma"/>
          <w:color w:val="auto"/>
          <w:sz w:val="22"/>
          <w:szCs w:val="22"/>
        </w:rPr>
        <w:t>κού</w:t>
      </w:r>
      <w:r w:rsidRPr="00C94F91">
        <w:rPr>
          <w:rFonts w:ascii="Tahoma" w:hAnsi="Tahoma" w:cs="Tahoma"/>
          <w:sz w:val="22"/>
          <w:szCs w:val="22"/>
        </w:rPr>
        <w:t xml:space="preserve"> ή για τους συμμετέχοντες του συγκεκριμένου σχολείου</w:t>
      </w:r>
      <w:r w:rsidRPr="00C94F91">
        <w:rPr>
          <w:rFonts w:ascii="Tahoma" w:hAnsi="Tahoma" w:cs="Tahoma"/>
          <w:color w:val="auto"/>
          <w:sz w:val="22"/>
          <w:szCs w:val="22"/>
        </w:rPr>
        <w:t xml:space="preserve">. </w:t>
      </w:r>
    </w:p>
    <w:p w:rsidR="002257A9" w:rsidRPr="00C94F91" w:rsidRDefault="002257A9" w:rsidP="00945C11">
      <w:pPr>
        <w:pStyle w:val="Default"/>
        <w:numPr>
          <w:ilvl w:val="0"/>
          <w:numId w:val="2"/>
        </w:numPr>
        <w:spacing w:line="360" w:lineRule="auto"/>
        <w:ind w:left="896" w:hanging="357"/>
        <w:jc w:val="both"/>
        <w:rPr>
          <w:rFonts w:ascii="Tahoma" w:hAnsi="Tahoma" w:cs="Tahoma"/>
          <w:color w:val="auto"/>
          <w:sz w:val="22"/>
          <w:szCs w:val="22"/>
        </w:rPr>
      </w:pPr>
      <w:r w:rsidRPr="00C94F91">
        <w:rPr>
          <w:rFonts w:ascii="Tahoma" w:hAnsi="Tahoma" w:cs="Tahoma"/>
          <w:color w:val="auto"/>
          <w:sz w:val="22"/>
          <w:szCs w:val="22"/>
        </w:rPr>
        <w:t>Διασφάλιση ότι τ</w:t>
      </w:r>
      <w:r w:rsidR="003B3431">
        <w:rPr>
          <w:rFonts w:ascii="Tahoma" w:hAnsi="Tahoma" w:cs="Tahoma"/>
          <w:color w:val="auto"/>
          <w:sz w:val="22"/>
          <w:szCs w:val="22"/>
        </w:rPr>
        <w:t>α λεωφορεία με το οποία</w:t>
      </w:r>
      <w:r w:rsidRPr="00C94F91">
        <w:rPr>
          <w:rFonts w:ascii="Tahoma" w:hAnsi="Tahoma" w:cs="Tahoma"/>
          <w:color w:val="auto"/>
          <w:sz w:val="22"/>
          <w:szCs w:val="22"/>
        </w:rPr>
        <w:t xml:space="preserve"> θα πραγματοποιηθεί η εκδρομή πληρο</w:t>
      </w:r>
      <w:r w:rsidR="003B3431">
        <w:rPr>
          <w:rFonts w:ascii="Tahoma" w:hAnsi="Tahoma" w:cs="Tahoma"/>
          <w:color w:val="auto"/>
          <w:sz w:val="22"/>
          <w:szCs w:val="22"/>
        </w:rPr>
        <w:t>ύν</w:t>
      </w:r>
      <w:r w:rsidRPr="00C94F91">
        <w:rPr>
          <w:rFonts w:ascii="Tahoma" w:hAnsi="Tahoma" w:cs="Tahoma"/>
          <w:color w:val="auto"/>
          <w:sz w:val="22"/>
          <w:szCs w:val="22"/>
        </w:rPr>
        <w:t xml:space="preserve"> τις απαιτούμενες από το νόμο προδιαγραφές για την μεταφορά μαθητών.</w:t>
      </w:r>
    </w:p>
    <w:p w:rsidR="002257A9" w:rsidRPr="00C94F91" w:rsidRDefault="002257A9" w:rsidP="00945C11">
      <w:pPr>
        <w:pStyle w:val="Default"/>
        <w:numPr>
          <w:ilvl w:val="0"/>
          <w:numId w:val="2"/>
        </w:numPr>
        <w:spacing w:line="360" w:lineRule="auto"/>
        <w:ind w:left="896" w:hanging="357"/>
        <w:jc w:val="both"/>
        <w:rPr>
          <w:rFonts w:ascii="Tahoma" w:hAnsi="Tahoma" w:cs="Tahoma"/>
          <w:color w:val="auto"/>
          <w:sz w:val="22"/>
          <w:szCs w:val="22"/>
        </w:rPr>
      </w:pPr>
      <w:r w:rsidRPr="00C94F91">
        <w:rPr>
          <w:rFonts w:ascii="Tahoma" w:hAnsi="Tahoma" w:cs="Tahoma"/>
          <w:color w:val="auto"/>
          <w:sz w:val="22"/>
          <w:szCs w:val="22"/>
        </w:rPr>
        <w:t>Την αποδοχή από το πρακτορείο ποινικής</w:t>
      </w:r>
      <w:r w:rsidR="003B3431">
        <w:rPr>
          <w:rFonts w:ascii="Tahoma" w:hAnsi="Tahoma" w:cs="Tahoma"/>
          <w:color w:val="auto"/>
          <w:sz w:val="22"/>
          <w:szCs w:val="22"/>
        </w:rPr>
        <w:t xml:space="preserve"> </w:t>
      </w:r>
      <w:r w:rsidR="00366846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94F91">
        <w:rPr>
          <w:rFonts w:ascii="Tahoma" w:hAnsi="Tahoma" w:cs="Tahoma"/>
          <w:color w:val="auto"/>
          <w:sz w:val="22"/>
          <w:szCs w:val="22"/>
        </w:rPr>
        <w:t>ρήτρας σε περίπτωση αθέτησης των όρων του συμβολαίου</w:t>
      </w:r>
      <w:r w:rsidRPr="00C94F91">
        <w:rPr>
          <w:rFonts w:ascii="Tahoma" w:hAnsi="Tahoma" w:cs="Tahoma"/>
          <w:sz w:val="22"/>
          <w:szCs w:val="22"/>
        </w:rPr>
        <w:t xml:space="preserve">, με ποσό που θα καθοριστεί από τη Διεύθυνση του Σχολείου. </w:t>
      </w:r>
    </w:p>
    <w:p w:rsidR="002257A9" w:rsidRPr="00C94F91" w:rsidRDefault="002257A9" w:rsidP="00945C11">
      <w:pPr>
        <w:pStyle w:val="Default"/>
        <w:numPr>
          <w:ilvl w:val="0"/>
          <w:numId w:val="2"/>
        </w:numPr>
        <w:spacing w:line="360" w:lineRule="auto"/>
        <w:ind w:left="900"/>
        <w:jc w:val="both"/>
        <w:rPr>
          <w:rFonts w:ascii="Tahoma" w:hAnsi="Tahoma" w:cs="Tahoma"/>
          <w:color w:val="auto"/>
          <w:sz w:val="22"/>
          <w:szCs w:val="22"/>
        </w:rPr>
      </w:pPr>
      <w:r w:rsidRPr="00C94F91">
        <w:rPr>
          <w:rFonts w:ascii="Tahoma" w:hAnsi="Tahoma" w:cs="Tahoma"/>
          <w:color w:val="auto"/>
          <w:sz w:val="22"/>
          <w:szCs w:val="22"/>
        </w:rPr>
        <w:t xml:space="preserve">Σε περίπτωση που δε θα πραγματοποιηθεί η εκδρομή στις προβλεπόμενες ημερομηνίες λόγω ανώτερης βίας (εκλογές κ.λπ.), δεν θα έχει καμία επιβάρυνση το σχολείο. </w:t>
      </w:r>
    </w:p>
    <w:p w:rsidR="002257A9" w:rsidRPr="00C94F91" w:rsidRDefault="002257A9" w:rsidP="00945C11">
      <w:pPr>
        <w:pStyle w:val="Default"/>
        <w:numPr>
          <w:ilvl w:val="0"/>
          <w:numId w:val="2"/>
        </w:numPr>
        <w:spacing w:line="360" w:lineRule="auto"/>
        <w:ind w:left="900"/>
        <w:jc w:val="both"/>
        <w:rPr>
          <w:rFonts w:ascii="Tahoma" w:hAnsi="Tahoma" w:cs="Tahoma"/>
          <w:color w:val="auto"/>
          <w:sz w:val="22"/>
          <w:szCs w:val="22"/>
        </w:rPr>
      </w:pPr>
      <w:r w:rsidRPr="00C94F91">
        <w:rPr>
          <w:rFonts w:ascii="Tahoma" w:hAnsi="Tahoma" w:cs="Tahoma"/>
          <w:color w:val="auto"/>
          <w:sz w:val="22"/>
          <w:szCs w:val="22"/>
        </w:rPr>
        <w:t xml:space="preserve">Για τις παραπάνω υπηρεσίες ζητείται η τελική επιβάρυνση ανά </w:t>
      </w:r>
      <w:r w:rsidR="006617D7">
        <w:rPr>
          <w:rFonts w:ascii="Tahoma" w:hAnsi="Tahoma" w:cs="Tahoma"/>
          <w:color w:val="auto"/>
          <w:sz w:val="22"/>
          <w:szCs w:val="22"/>
        </w:rPr>
        <w:t xml:space="preserve">γονέα και </w:t>
      </w:r>
      <w:r w:rsidRPr="00C94F91">
        <w:rPr>
          <w:rFonts w:ascii="Tahoma" w:hAnsi="Tahoma" w:cs="Tahoma"/>
          <w:color w:val="auto"/>
          <w:sz w:val="22"/>
          <w:szCs w:val="22"/>
        </w:rPr>
        <w:t>μαθητή</w:t>
      </w:r>
      <w:r w:rsidR="000C66CD" w:rsidRPr="00C94F91">
        <w:rPr>
          <w:rFonts w:ascii="Tahoma" w:hAnsi="Tahoma" w:cs="Tahoma"/>
          <w:color w:val="auto"/>
          <w:sz w:val="22"/>
          <w:szCs w:val="22"/>
        </w:rPr>
        <w:t xml:space="preserve"> </w:t>
      </w:r>
      <w:r w:rsidR="00A67502" w:rsidRPr="00C94F91">
        <w:rPr>
          <w:rFonts w:ascii="Tahoma" w:hAnsi="Tahoma" w:cs="Tahoma"/>
          <w:color w:val="auto"/>
          <w:sz w:val="22"/>
          <w:szCs w:val="22"/>
        </w:rPr>
        <w:t>(με ΦΠΑ)</w:t>
      </w:r>
      <w:r w:rsidRPr="00C94F91">
        <w:rPr>
          <w:rFonts w:ascii="Tahoma" w:hAnsi="Tahoma" w:cs="Tahoma"/>
          <w:color w:val="auto"/>
          <w:sz w:val="22"/>
          <w:szCs w:val="22"/>
        </w:rPr>
        <w:t xml:space="preserve">. </w:t>
      </w:r>
    </w:p>
    <w:p w:rsidR="002257A9" w:rsidRPr="00C94F91" w:rsidRDefault="002257A9" w:rsidP="00945C11">
      <w:pPr>
        <w:pStyle w:val="Default"/>
        <w:numPr>
          <w:ilvl w:val="0"/>
          <w:numId w:val="2"/>
        </w:numPr>
        <w:spacing w:line="360" w:lineRule="auto"/>
        <w:ind w:left="896" w:hanging="357"/>
        <w:jc w:val="both"/>
        <w:rPr>
          <w:rFonts w:ascii="Tahoma" w:hAnsi="Tahoma" w:cs="Tahoma"/>
          <w:color w:val="auto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>Όνομα</w:t>
      </w:r>
      <w:r w:rsidR="000C66CD" w:rsidRPr="00C94F91">
        <w:rPr>
          <w:rFonts w:ascii="Tahoma" w:hAnsi="Tahoma" w:cs="Tahoma"/>
          <w:sz w:val="22"/>
          <w:szCs w:val="22"/>
        </w:rPr>
        <w:t xml:space="preserve"> και κατηγορία καταλύματος και </w:t>
      </w:r>
      <w:r w:rsidRPr="00C94F91">
        <w:rPr>
          <w:rFonts w:ascii="Tahoma" w:hAnsi="Tahoma" w:cs="Tahoma"/>
          <w:sz w:val="22"/>
          <w:szCs w:val="22"/>
        </w:rPr>
        <w:t>Υπεύθυνη δήλωση ότι το ξενοδοχείο διαθέτει νόμιμη άδεια λειτουργίας και ότι πληρούνται όλοι οι όροι ασφάλειας και υγιεινής.</w:t>
      </w:r>
    </w:p>
    <w:p w:rsidR="002257A9" w:rsidRPr="00C94F91" w:rsidRDefault="002257A9" w:rsidP="00945C11">
      <w:pPr>
        <w:pStyle w:val="Default"/>
        <w:numPr>
          <w:ilvl w:val="0"/>
          <w:numId w:val="2"/>
        </w:numPr>
        <w:spacing w:line="360" w:lineRule="auto"/>
        <w:ind w:left="896" w:hanging="357"/>
        <w:jc w:val="both"/>
        <w:rPr>
          <w:rFonts w:ascii="Tahoma" w:hAnsi="Tahoma" w:cs="Tahoma"/>
          <w:b/>
          <w:sz w:val="22"/>
          <w:szCs w:val="22"/>
        </w:rPr>
      </w:pPr>
      <w:r w:rsidRPr="00C94F91">
        <w:rPr>
          <w:rFonts w:ascii="Tahoma" w:hAnsi="Tahoma" w:cs="Tahoma"/>
          <w:b/>
          <w:sz w:val="22"/>
          <w:szCs w:val="22"/>
        </w:rPr>
        <w:t xml:space="preserve">Επιστροφή του ποσού συμμετοχής μαθητή στην εκδρομή, σε περίπτωση που για λόγους ανωτέρας βίας ή ασθένειας ματαιωθεί η συμμετοχή του. </w:t>
      </w:r>
    </w:p>
    <w:p w:rsidR="002257A9" w:rsidRPr="00C94F91" w:rsidRDefault="002257A9" w:rsidP="00945C11">
      <w:pPr>
        <w:pStyle w:val="Default"/>
        <w:numPr>
          <w:ilvl w:val="0"/>
          <w:numId w:val="2"/>
        </w:numPr>
        <w:spacing w:line="360" w:lineRule="auto"/>
        <w:ind w:left="900"/>
        <w:jc w:val="both"/>
        <w:rPr>
          <w:rFonts w:ascii="Tahoma" w:hAnsi="Tahoma" w:cs="Tahoma"/>
          <w:color w:val="auto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>Αναλυτικά το πρόγραμμα των μετακινήσεων και ξεναγήσεων για κάθε ημέρα</w:t>
      </w:r>
      <w:r w:rsidR="00945C11" w:rsidRPr="00C94F91">
        <w:rPr>
          <w:rFonts w:ascii="Tahoma" w:hAnsi="Tahoma" w:cs="Tahoma"/>
          <w:sz w:val="22"/>
          <w:szCs w:val="22"/>
        </w:rPr>
        <w:t>.</w:t>
      </w:r>
    </w:p>
    <w:p w:rsidR="002257A9" w:rsidRPr="006617D7" w:rsidRDefault="002257A9" w:rsidP="00945C11">
      <w:pPr>
        <w:pStyle w:val="Default"/>
        <w:numPr>
          <w:ilvl w:val="0"/>
          <w:numId w:val="2"/>
        </w:numPr>
        <w:spacing w:line="360" w:lineRule="auto"/>
        <w:ind w:left="900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C94F91">
        <w:rPr>
          <w:rFonts w:ascii="Tahoma" w:hAnsi="Tahoma" w:cs="Tahoma"/>
          <w:b/>
          <w:sz w:val="22"/>
          <w:szCs w:val="22"/>
        </w:rPr>
        <w:t>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.</w:t>
      </w:r>
    </w:p>
    <w:p w:rsidR="006617D7" w:rsidRPr="006617D7" w:rsidRDefault="006617D7" w:rsidP="006617D7">
      <w:pPr>
        <w:numPr>
          <w:ilvl w:val="0"/>
          <w:numId w:val="2"/>
        </w:numPr>
        <w:spacing w:before="120"/>
        <w:jc w:val="both"/>
        <w:rPr>
          <w:rFonts w:ascii="Tahoma" w:hAnsi="Tahoma" w:cs="Tahoma"/>
          <w:color w:val="000000"/>
          <w:sz w:val="22"/>
          <w:szCs w:val="22"/>
        </w:rPr>
      </w:pPr>
      <w:r w:rsidRPr="006617D7">
        <w:rPr>
          <w:rFonts w:ascii="Tahoma" w:hAnsi="Tahoma" w:cs="Tahoma"/>
          <w:b/>
          <w:color w:val="000000"/>
          <w:sz w:val="22"/>
          <w:szCs w:val="22"/>
        </w:rPr>
        <w:t>Σημείωση:</w:t>
      </w:r>
      <w:r w:rsidRPr="006617D7">
        <w:rPr>
          <w:rFonts w:ascii="Tahoma" w:hAnsi="Tahoma" w:cs="Tahoma"/>
          <w:color w:val="000000"/>
          <w:sz w:val="22"/>
          <w:szCs w:val="22"/>
        </w:rPr>
        <w:t xml:space="preserve"> Ο έλεγχος της τροχαίας θα γίνει μπροστά </w:t>
      </w:r>
      <w:r>
        <w:rPr>
          <w:rFonts w:ascii="Tahoma" w:hAnsi="Tahoma" w:cs="Tahoma"/>
          <w:color w:val="000000"/>
          <w:sz w:val="22"/>
          <w:szCs w:val="22"/>
        </w:rPr>
        <w:t>από το 1</w:t>
      </w:r>
      <w:r w:rsidRPr="006617D7">
        <w:rPr>
          <w:rFonts w:ascii="Tahoma" w:hAnsi="Tahoma" w:cs="Tahoma"/>
          <w:color w:val="000000"/>
          <w:sz w:val="22"/>
          <w:szCs w:val="22"/>
          <w:vertAlign w:val="superscript"/>
        </w:rPr>
        <w:t>ο</w:t>
      </w:r>
      <w:r>
        <w:rPr>
          <w:rFonts w:ascii="Tahoma" w:hAnsi="Tahoma" w:cs="Tahoma"/>
          <w:color w:val="000000"/>
          <w:sz w:val="22"/>
          <w:szCs w:val="22"/>
        </w:rPr>
        <w:t xml:space="preserve"> Δημ. Σχ. Φιλύρου.</w:t>
      </w:r>
    </w:p>
    <w:p w:rsidR="002257A9" w:rsidRPr="00C94F91" w:rsidRDefault="002257A9" w:rsidP="00945C11">
      <w:pPr>
        <w:pStyle w:val="Default"/>
        <w:spacing w:line="360" w:lineRule="auto"/>
        <w:ind w:left="540"/>
        <w:jc w:val="both"/>
        <w:rPr>
          <w:rFonts w:ascii="Tahoma" w:hAnsi="Tahoma" w:cs="Tahoma"/>
          <w:color w:val="auto"/>
          <w:sz w:val="22"/>
          <w:szCs w:val="22"/>
        </w:rPr>
      </w:pPr>
    </w:p>
    <w:p w:rsidR="002257A9" w:rsidRPr="00C94F91" w:rsidRDefault="002257A9" w:rsidP="00945C11">
      <w:pPr>
        <w:spacing w:line="360" w:lineRule="auto"/>
        <w:ind w:right="98" w:firstLine="540"/>
        <w:jc w:val="both"/>
        <w:rPr>
          <w:rFonts w:ascii="Tahoma" w:hAnsi="Tahoma" w:cs="Tahoma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 xml:space="preserve">Με την προσφορά, θα κατατεθεί από το ταξιδιωτικό γραφείο απαραιτήτως και </w:t>
      </w:r>
      <w:r w:rsidRPr="00C94F91">
        <w:rPr>
          <w:rFonts w:ascii="Tahoma" w:hAnsi="Tahoma" w:cs="Tahoma"/>
          <w:b/>
          <w:sz w:val="22"/>
          <w:szCs w:val="22"/>
        </w:rPr>
        <w:t>υπεύθυνη δήλωση  ότι  διαθέτει το ειδικό σήμα λειτουργίας, το οποίο πρέπει να βρίσκεται  σε  ισχύ.</w:t>
      </w:r>
      <w:r w:rsidRPr="00C94F91">
        <w:rPr>
          <w:rFonts w:ascii="Tahoma" w:hAnsi="Tahoma" w:cs="Tahoma"/>
          <w:sz w:val="22"/>
          <w:szCs w:val="22"/>
        </w:rPr>
        <w:t xml:space="preserve">  Οι προσφορές θα πρέπει να κατατεθούν σε κλειστούς φακέλους μέχρι και την </w:t>
      </w:r>
      <w:r w:rsidR="005A31D7">
        <w:rPr>
          <w:rFonts w:ascii="Tahoma" w:hAnsi="Tahoma" w:cs="Tahoma"/>
          <w:sz w:val="22"/>
          <w:szCs w:val="22"/>
        </w:rPr>
        <w:t xml:space="preserve">Παρασκευή </w:t>
      </w:r>
      <w:r w:rsidR="001E410E">
        <w:rPr>
          <w:rFonts w:ascii="Tahoma" w:hAnsi="Tahoma" w:cs="Tahoma"/>
          <w:b/>
          <w:sz w:val="22"/>
          <w:szCs w:val="22"/>
        </w:rPr>
        <w:t>2</w:t>
      </w:r>
      <w:r w:rsidR="001B3663">
        <w:rPr>
          <w:rFonts w:ascii="Tahoma" w:hAnsi="Tahoma" w:cs="Tahoma"/>
          <w:b/>
          <w:sz w:val="22"/>
          <w:szCs w:val="22"/>
        </w:rPr>
        <w:t>9</w:t>
      </w:r>
      <w:r w:rsidRPr="00C94F91">
        <w:rPr>
          <w:rFonts w:ascii="Tahoma" w:hAnsi="Tahoma" w:cs="Tahoma"/>
          <w:b/>
          <w:sz w:val="22"/>
          <w:szCs w:val="22"/>
        </w:rPr>
        <w:t>/</w:t>
      </w:r>
      <w:r w:rsidR="001E410E">
        <w:rPr>
          <w:rFonts w:ascii="Tahoma" w:hAnsi="Tahoma" w:cs="Tahoma"/>
          <w:b/>
          <w:sz w:val="22"/>
          <w:szCs w:val="22"/>
        </w:rPr>
        <w:t>1</w:t>
      </w:r>
      <w:r w:rsidR="001B3663">
        <w:rPr>
          <w:rFonts w:ascii="Tahoma" w:hAnsi="Tahoma" w:cs="Tahoma"/>
          <w:b/>
          <w:sz w:val="22"/>
          <w:szCs w:val="22"/>
        </w:rPr>
        <w:t>1</w:t>
      </w:r>
      <w:r w:rsidRPr="00C94F91">
        <w:rPr>
          <w:rFonts w:ascii="Tahoma" w:hAnsi="Tahoma" w:cs="Tahoma"/>
          <w:b/>
          <w:sz w:val="22"/>
          <w:szCs w:val="22"/>
        </w:rPr>
        <w:t>/201</w:t>
      </w:r>
      <w:r w:rsidR="001B3663">
        <w:rPr>
          <w:rFonts w:ascii="Tahoma" w:hAnsi="Tahoma" w:cs="Tahoma"/>
          <w:b/>
          <w:sz w:val="22"/>
          <w:szCs w:val="22"/>
        </w:rPr>
        <w:t>9</w:t>
      </w:r>
      <w:r w:rsidRPr="00C94F91">
        <w:rPr>
          <w:rFonts w:ascii="Tahoma" w:hAnsi="Tahoma" w:cs="Tahoma"/>
          <w:sz w:val="22"/>
          <w:szCs w:val="22"/>
        </w:rPr>
        <w:t xml:space="preserve"> και ώρα </w:t>
      </w:r>
      <w:r w:rsidR="00736808" w:rsidRPr="00C94F91">
        <w:rPr>
          <w:rFonts w:ascii="Tahoma" w:hAnsi="Tahoma" w:cs="Tahoma"/>
          <w:b/>
          <w:sz w:val="22"/>
          <w:szCs w:val="22"/>
        </w:rPr>
        <w:t>14</w:t>
      </w:r>
      <w:r w:rsidRPr="00C94F91">
        <w:rPr>
          <w:rFonts w:ascii="Tahoma" w:hAnsi="Tahoma" w:cs="Tahoma"/>
          <w:b/>
          <w:sz w:val="22"/>
          <w:szCs w:val="22"/>
        </w:rPr>
        <w:t>.</w:t>
      </w:r>
      <w:r w:rsidR="00736808" w:rsidRPr="00C94F91">
        <w:rPr>
          <w:rFonts w:ascii="Tahoma" w:hAnsi="Tahoma" w:cs="Tahoma"/>
          <w:b/>
          <w:sz w:val="22"/>
          <w:szCs w:val="22"/>
        </w:rPr>
        <w:t>0</w:t>
      </w:r>
      <w:r w:rsidRPr="00C94F91">
        <w:rPr>
          <w:rFonts w:ascii="Tahoma" w:hAnsi="Tahoma" w:cs="Tahoma"/>
          <w:b/>
          <w:sz w:val="22"/>
          <w:szCs w:val="22"/>
        </w:rPr>
        <w:t>0΄</w:t>
      </w:r>
      <w:r w:rsidRPr="00C94F91">
        <w:rPr>
          <w:rFonts w:ascii="Tahoma" w:hAnsi="Tahoma" w:cs="Tahoma"/>
          <w:sz w:val="22"/>
          <w:szCs w:val="22"/>
        </w:rPr>
        <w:t xml:space="preserve"> στο γραφείο της Δ/νσης του </w:t>
      </w:r>
      <w:r w:rsidR="00850DEC">
        <w:rPr>
          <w:rFonts w:ascii="Tahoma" w:hAnsi="Tahoma" w:cs="Tahoma"/>
          <w:sz w:val="22"/>
          <w:szCs w:val="22"/>
        </w:rPr>
        <w:t>1</w:t>
      </w:r>
      <w:r w:rsidRPr="00C94F91">
        <w:rPr>
          <w:rFonts w:ascii="Tahoma" w:hAnsi="Tahoma" w:cs="Tahoma"/>
          <w:sz w:val="22"/>
          <w:szCs w:val="22"/>
        </w:rPr>
        <w:t>ου  Δ.</w:t>
      </w:r>
      <w:r w:rsidR="00850DEC">
        <w:rPr>
          <w:rFonts w:ascii="Tahoma" w:hAnsi="Tahoma" w:cs="Tahoma"/>
          <w:sz w:val="22"/>
          <w:szCs w:val="22"/>
        </w:rPr>
        <w:t xml:space="preserve"> </w:t>
      </w:r>
      <w:r w:rsidRPr="00C94F91">
        <w:rPr>
          <w:rFonts w:ascii="Tahoma" w:hAnsi="Tahoma" w:cs="Tahoma"/>
          <w:sz w:val="22"/>
          <w:szCs w:val="22"/>
        </w:rPr>
        <w:t xml:space="preserve">Σχ. </w:t>
      </w:r>
      <w:r w:rsidR="00850DEC">
        <w:rPr>
          <w:rFonts w:ascii="Tahoma" w:hAnsi="Tahoma" w:cs="Tahoma"/>
          <w:sz w:val="22"/>
          <w:szCs w:val="22"/>
        </w:rPr>
        <w:t>Φιλύρου</w:t>
      </w:r>
      <w:r w:rsidRPr="00C94F91">
        <w:rPr>
          <w:rFonts w:ascii="Tahoma" w:hAnsi="Tahoma" w:cs="Tahoma"/>
          <w:sz w:val="22"/>
          <w:szCs w:val="22"/>
        </w:rPr>
        <w:t xml:space="preserve">.                 </w:t>
      </w:r>
    </w:p>
    <w:p w:rsidR="002257A9" w:rsidRPr="00C94F91" w:rsidRDefault="002257A9" w:rsidP="00945C11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94F91">
        <w:rPr>
          <w:rFonts w:ascii="Tahoma" w:hAnsi="Tahoma" w:cs="Tahoma"/>
          <w:b/>
          <w:sz w:val="22"/>
          <w:szCs w:val="22"/>
        </w:rPr>
        <w:t xml:space="preserve">Κατά την αναχώρηση θα δοθούν αποδείξεις πληρωμής στον κάθε γονέα χωριστά. </w:t>
      </w:r>
    </w:p>
    <w:p w:rsidR="002257A9" w:rsidRPr="00C94F91" w:rsidRDefault="002257A9" w:rsidP="00945C1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C94F91">
        <w:rPr>
          <w:rFonts w:ascii="Tahoma" w:hAnsi="Tahoma" w:cs="Tahoma"/>
          <w:b/>
          <w:sz w:val="22"/>
          <w:szCs w:val="22"/>
          <w:u w:val="single"/>
        </w:rPr>
        <w:t xml:space="preserve">ΠΡΟΣΟΧΗ: </w:t>
      </w:r>
    </w:p>
    <w:p w:rsidR="002257A9" w:rsidRPr="00C94F91" w:rsidRDefault="002257A9" w:rsidP="00945C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4F91">
        <w:rPr>
          <w:rFonts w:ascii="Tahoma" w:hAnsi="Tahoma" w:cs="Tahoma"/>
          <w:sz w:val="22"/>
          <w:szCs w:val="22"/>
        </w:rPr>
        <w:t xml:space="preserve"> 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καθώς και η εμπειρία των τουριστικών γραφείων σε πολυήμερες σχολικές εκδρομές. </w:t>
      </w:r>
    </w:p>
    <w:p w:rsidR="005669A4" w:rsidRPr="00C94F91" w:rsidRDefault="005669A4" w:rsidP="00945C11">
      <w:pPr>
        <w:spacing w:line="360" w:lineRule="auto"/>
        <w:jc w:val="both"/>
        <w:rPr>
          <w:rFonts w:ascii="Tahoma" w:hAnsi="Tahoma" w:cs="Tahoma"/>
        </w:rPr>
      </w:pPr>
    </w:p>
    <w:p w:rsidR="00945C11" w:rsidRPr="00C94F91" w:rsidRDefault="00945C11" w:rsidP="00945C11">
      <w:pPr>
        <w:spacing w:line="360" w:lineRule="auto"/>
        <w:jc w:val="both"/>
        <w:rPr>
          <w:rFonts w:ascii="Tahoma" w:hAnsi="Tahoma" w:cs="Tahoma"/>
        </w:rPr>
      </w:pPr>
    </w:p>
    <w:p w:rsidR="00736808" w:rsidRDefault="00A67502" w:rsidP="00945C11">
      <w:pPr>
        <w:spacing w:line="360" w:lineRule="auto"/>
        <w:jc w:val="both"/>
        <w:rPr>
          <w:rFonts w:ascii="Tahoma" w:hAnsi="Tahoma" w:cs="Tahoma"/>
        </w:rPr>
      </w:pPr>
      <w:r w:rsidRPr="00C94F91">
        <w:rPr>
          <w:rFonts w:ascii="Tahoma" w:hAnsi="Tahoma" w:cs="Tahoma"/>
        </w:rPr>
        <w:t xml:space="preserve"> </w:t>
      </w:r>
      <w:r w:rsidRPr="00C94F91">
        <w:rPr>
          <w:rFonts w:ascii="Tahoma" w:hAnsi="Tahoma" w:cs="Tahoma"/>
        </w:rPr>
        <w:tab/>
      </w:r>
      <w:r w:rsidRPr="00C94F91">
        <w:rPr>
          <w:rFonts w:ascii="Tahoma" w:hAnsi="Tahoma" w:cs="Tahoma"/>
        </w:rPr>
        <w:tab/>
      </w:r>
      <w:r w:rsidRPr="00C94F91">
        <w:rPr>
          <w:rFonts w:ascii="Tahoma" w:hAnsi="Tahoma" w:cs="Tahoma"/>
        </w:rPr>
        <w:tab/>
      </w:r>
      <w:r w:rsidRPr="00C94F91">
        <w:rPr>
          <w:rFonts w:ascii="Tahoma" w:hAnsi="Tahoma" w:cs="Tahoma"/>
        </w:rPr>
        <w:tab/>
      </w:r>
      <w:r w:rsidRPr="00C94F91">
        <w:rPr>
          <w:rFonts w:ascii="Tahoma" w:hAnsi="Tahoma" w:cs="Tahoma"/>
        </w:rPr>
        <w:tab/>
      </w:r>
      <w:r w:rsidRPr="00C94F91">
        <w:rPr>
          <w:rFonts w:ascii="Tahoma" w:hAnsi="Tahoma" w:cs="Tahoma"/>
        </w:rPr>
        <w:tab/>
      </w:r>
      <w:r w:rsidRPr="00C94F91">
        <w:rPr>
          <w:rFonts w:ascii="Tahoma" w:hAnsi="Tahoma" w:cs="Tahoma"/>
        </w:rPr>
        <w:tab/>
      </w:r>
      <w:r w:rsidR="00FB0BEB">
        <w:rPr>
          <w:rFonts w:ascii="Tahoma" w:hAnsi="Tahoma" w:cs="Tahoma"/>
        </w:rPr>
        <w:t>Η Δ/ΝΤΡΙΑ</w:t>
      </w:r>
    </w:p>
    <w:p w:rsidR="00234B32" w:rsidRPr="00C94F91" w:rsidRDefault="00234B32" w:rsidP="00945C11">
      <w:pPr>
        <w:spacing w:line="360" w:lineRule="auto"/>
        <w:jc w:val="both"/>
        <w:rPr>
          <w:rFonts w:ascii="Tahoma" w:hAnsi="Tahoma" w:cs="Tahoma"/>
        </w:rPr>
      </w:pPr>
    </w:p>
    <w:p w:rsidR="00A67502" w:rsidRPr="00C94F91" w:rsidRDefault="00234B32" w:rsidP="00A67502">
      <w:pPr>
        <w:ind w:left="360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FB0BEB">
        <w:rPr>
          <w:rFonts w:ascii="Tahoma" w:hAnsi="Tahoma" w:cs="Tahoma"/>
        </w:rPr>
        <w:t>ΤΟΠΑΛΗ ΑΙΚΑΤΕΡΙΝΗ</w:t>
      </w:r>
    </w:p>
    <w:sectPr w:rsidR="00A67502" w:rsidRPr="00C94F91" w:rsidSect="00A67502"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6B7"/>
    <w:multiLevelType w:val="hybridMultilevel"/>
    <w:tmpl w:val="E2A8EFDC"/>
    <w:lvl w:ilvl="0" w:tplc="7172C3BE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57A9"/>
    <w:rsid w:val="00004107"/>
    <w:rsid w:val="000045F8"/>
    <w:rsid w:val="00004ADC"/>
    <w:rsid w:val="00005524"/>
    <w:rsid w:val="000059B0"/>
    <w:rsid w:val="000103C2"/>
    <w:rsid w:val="00011FE4"/>
    <w:rsid w:val="00012F39"/>
    <w:rsid w:val="000131A9"/>
    <w:rsid w:val="00013592"/>
    <w:rsid w:val="000152BB"/>
    <w:rsid w:val="000155F6"/>
    <w:rsid w:val="0001655B"/>
    <w:rsid w:val="00016B74"/>
    <w:rsid w:val="0001786B"/>
    <w:rsid w:val="000250A5"/>
    <w:rsid w:val="00026F49"/>
    <w:rsid w:val="00027894"/>
    <w:rsid w:val="00031020"/>
    <w:rsid w:val="00032850"/>
    <w:rsid w:val="00032DC8"/>
    <w:rsid w:val="0003679C"/>
    <w:rsid w:val="000443DC"/>
    <w:rsid w:val="00045D2D"/>
    <w:rsid w:val="0004696D"/>
    <w:rsid w:val="00046C81"/>
    <w:rsid w:val="00047D42"/>
    <w:rsid w:val="0005244B"/>
    <w:rsid w:val="0005422A"/>
    <w:rsid w:val="00055414"/>
    <w:rsid w:val="00056145"/>
    <w:rsid w:val="00061F4E"/>
    <w:rsid w:val="00071CA9"/>
    <w:rsid w:val="000723F9"/>
    <w:rsid w:val="00072B7E"/>
    <w:rsid w:val="00076E14"/>
    <w:rsid w:val="00080B1C"/>
    <w:rsid w:val="00081CB3"/>
    <w:rsid w:val="00082A25"/>
    <w:rsid w:val="00083FC9"/>
    <w:rsid w:val="0008483B"/>
    <w:rsid w:val="000851AB"/>
    <w:rsid w:val="00086BEB"/>
    <w:rsid w:val="00091538"/>
    <w:rsid w:val="00091714"/>
    <w:rsid w:val="00091777"/>
    <w:rsid w:val="00093646"/>
    <w:rsid w:val="00095BCF"/>
    <w:rsid w:val="0009602F"/>
    <w:rsid w:val="000A0D9A"/>
    <w:rsid w:val="000A28C5"/>
    <w:rsid w:val="000A2901"/>
    <w:rsid w:val="000B294C"/>
    <w:rsid w:val="000B2F55"/>
    <w:rsid w:val="000B36A2"/>
    <w:rsid w:val="000B50BA"/>
    <w:rsid w:val="000B5A58"/>
    <w:rsid w:val="000B5D91"/>
    <w:rsid w:val="000B6919"/>
    <w:rsid w:val="000B6D10"/>
    <w:rsid w:val="000C22D7"/>
    <w:rsid w:val="000C4254"/>
    <w:rsid w:val="000C66CD"/>
    <w:rsid w:val="000C6B80"/>
    <w:rsid w:val="000D67B4"/>
    <w:rsid w:val="000E150D"/>
    <w:rsid w:val="000E1F84"/>
    <w:rsid w:val="000E4953"/>
    <w:rsid w:val="000E5CE9"/>
    <w:rsid w:val="000E6870"/>
    <w:rsid w:val="000F4BFA"/>
    <w:rsid w:val="000F537D"/>
    <w:rsid w:val="000F6430"/>
    <w:rsid w:val="000F70EC"/>
    <w:rsid w:val="001009DA"/>
    <w:rsid w:val="00100FF2"/>
    <w:rsid w:val="0010135F"/>
    <w:rsid w:val="00103859"/>
    <w:rsid w:val="00105A90"/>
    <w:rsid w:val="0010740B"/>
    <w:rsid w:val="00113857"/>
    <w:rsid w:val="001150AD"/>
    <w:rsid w:val="001158B6"/>
    <w:rsid w:val="00115C9D"/>
    <w:rsid w:val="0012043E"/>
    <w:rsid w:val="0012098B"/>
    <w:rsid w:val="001209F4"/>
    <w:rsid w:val="001222A3"/>
    <w:rsid w:val="00123C5D"/>
    <w:rsid w:val="001257A3"/>
    <w:rsid w:val="00125A3F"/>
    <w:rsid w:val="00131585"/>
    <w:rsid w:val="00132296"/>
    <w:rsid w:val="001324BB"/>
    <w:rsid w:val="001329B2"/>
    <w:rsid w:val="001379D4"/>
    <w:rsid w:val="0014392C"/>
    <w:rsid w:val="00144583"/>
    <w:rsid w:val="00144AD9"/>
    <w:rsid w:val="00145F26"/>
    <w:rsid w:val="0015087E"/>
    <w:rsid w:val="00154F52"/>
    <w:rsid w:val="00155773"/>
    <w:rsid w:val="00155901"/>
    <w:rsid w:val="0015692F"/>
    <w:rsid w:val="001619DA"/>
    <w:rsid w:val="0016526D"/>
    <w:rsid w:val="0016693F"/>
    <w:rsid w:val="00170038"/>
    <w:rsid w:val="00170B21"/>
    <w:rsid w:val="0017190A"/>
    <w:rsid w:val="00181A80"/>
    <w:rsid w:val="00181E3E"/>
    <w:rsid w:val="00181E81"/>
    <w:rsid w:val="00186065"/>
    <w:rsid w:val="001860C9"/>
    <w:rsid w:val="00187433"/>
    <w:rsid w:val="00187E20"/>
    <w:rsid w:val="00191407"/>
    <w:rsid w:val="00192EA2"/>
    <w:rsid w:val="00192FD4"/>
    <w:rsid w:val="00193C9D"/>
    <w:rsid w:val="001947F9"/>
    <w:rsid w:val="00194DE7"/>
    <w:rsid w:val="001A1BB8"/>
    <w:rsid w:val="001A1BFC"/>
    <w:rsid w:val="001A2EF6"/>
    <w:rsid w:val="001A34E2"/>
    <w:rsid w:val="001A6C8C"/>
    <w:rsid w:val="001A7687"/>
    <w:rsid w:val="001B1532"/>
    <w:rsid w:val="001B325C"/>
    <w:rsid w:val="001B3663"/>
    <w:rsid w:val="001B61AA"/>
    <w:rsid w:val="001C1CAA"/>
    <w:rsid w:val="001C2842"/>
    <w:rsid w:val="001C442D"/>
    <w:rsid w:val="001C64D7"/>
    <w:rsid w:val="001C6815"/>
    <w:rsid w:val="001C740E"/>
    <w:rsid w:val="001C7524"/>
    <w:rsid w:val="001D138F"/>
    <w:rsid w:val="001D4243"/>
    <w:rsid w:val="001D72EF"/>
    <w:rsid w:val="001E14B5"/>
    <w:rsid w:val="001E35AF"/>
    <w:rsid w:val="001E410E"/>
    <w:rsid w:val="001E622F"/>
    <w:rsid w:val="001F0A5A"/>
    <w:rsid w:val="001F0BE5"/>
    <w:rsid w:val="001F3DE5"/>
    <w:rsid w:val="001F5365"/>
    <w:rsid w:val="001F54C1"/>
    <w:rsid w:val="001F5C47"/>
    <w:rsid w:val="001F79E5"/>
    <w:rsid w:val="00200700"/>
    <w:rsid w:val="00202A19"/>
    <w:rsid w:val="002039EA"/>
    <w:rsid w:val="00206587"/>
    <w:rsid w:val="002178AB"/>
    <w:rsid w:val="00217CBF"/>
    <w:rsid w:val="00217FB1"/>
    <w:rsid w:val="00220757"/>
    <w:rsid w:val="0022124D"/>
    <w:rsid w:val="00221AC1"/>
    <w:rsid w:val="002221A4"/>
    <w:rsid w:val="00222DC7"/>
    <w:rsid w:val="00223D32"/>
    <w:rsid w:val="0022411B"/>
    <w:rsid w:val="0022549A"/>
    <w:rsid w:val="002257A9"/>
    <w:rsid w:val="00225F55"/>
    <w:rsid w:val="0022622D"/>
    <w:rsid w:val="002265B7"/>
    <w:rsid w:val="0022696D"/>
    <w:rsid w:val="002303C4"/>
    <w:rsid w:val="00232623"/>
    <w:rsid w:val="00234346"/>
    <w:rsid w:val="00234B32"/>
    <w:rsid w:val="002351A5"/>
    <w:rsid w:val="002357F5"/>
    <w:rsid w:val="00237C59"/>
    <w:rsid w:val="00243272"/>
    <w:rsid w:val="00244088"/>
    <w:rsid w:val="002449ED"/>
    <w:rsid w:val="00245BCF"/>
    <w:rsid w:val="00246445"/>
    <w:rsid w:val="00246B00"/>
    <w:rsid w:val="0025115A"/>
    <w:rsid w:val="002516EC"/>
    <w:rsid w:val="002538DD"/>
    <w:rsid w:val="00254ACC"/>
    <w:rsid w:val="002570A2"/>
    <w:rsid w:val="0026043A"/>
    <w:rsid w:val="00260B96"/>
    <w:rsid w:val="0026117C"/>
    <w:rsid w:val="00261C4B"/>
    <w:rsid w:val="00262122"/>
    <w:rsid w:val="0026299C"/>
    <w:rsid w:val="0026345C"/>
    <w:rsid w:val="0026634C"/>
    <w:rsid w:val="002679B4"/>
    <w:rsid w:val="00272DD2"/>
    <w:rsid w:val="00275084"/>
    <w:rsid w:val="00275E1E"/>
    <w:rsid w:val="0027690B"/>
    <w:rsid w:val="002776AE"/>
    <w:rsid w:val="00277E82"/>
    <w:rsid w:val="002805A0"/>
    <w:rsid w:val="002841D3"/>
    <w:rsid w:val="00285BA6"/>
    <w:rsid w:val="00290716"/>
    <w:rsid w:val="002919C4"/>
    <w:rsid w:val="00295930"/>
    <w:rsid w:val="00295F06"/>
    <w:rsid w:val="002967B8"/>
    <w:rsid w:val="002973AA"/>
    <w:rsid w:val="002A06DF"/>
    <w:rsid w:val="002A492B"/>
    <w:rsid w:val="002A5EAA"/>
    <w:rsid w:val="002B7B6E"/>
    <w:rsid w:val="002C1B65"/>
    <w:rsid w:val="002C207C"/>
    <w:rsid w:val="002C2804"/>
    <w:rsid w:val="002C451B"/>
    <w:rsid w:val="002C4C87"/>
    <w:rsid w:val="002C6FAF"/>
    <w:rsid w:val="002D070D"/>
    <w:rsid w:val="002D2162"/>
    <w:rsid w:val="002D3605"/>
    <w:rsid w:val="002D40AB"/>
    <w:rsid w:val="002D48DF"/>
    <w:rsid w:val="002D4E57"/>
    <w:rsid w:val="002D51EA"/>
    <w:rsid w:val="002D5F09"/>
    <w:rsid w:val="002E1920"/>
    <w:rsid w:val="002E2CEE"/>
    <w:rsid w:val="002E402F"/>
    <w:rsid w:val="002E432C"/>
    <w:rsid w:val="002F04A6"/>
    <w:rsid w:val="002F0539"/>
    <w:rsid w:val="002F189B"/>
    <w:rsid w:val="002F37F9"/>
    <w:rsid w:val="002F6FFD"/>
    <w:rsid w:val="002F75A2"/>
    <w:rsid w:val="002F75FB"/>
    <w:rsid w:val="002F7F4F"/>
    <w:rsid w:val="00301008"/>
    <w:rsid w:val="003014A2"/>
    <w:rsid w:val="0030170A"/>
    <w:rsid w:val="0030494C"/>
    <w:rsid w:val="00305E3B"/>
    <w:rsid w:val="00307294"/>
    <w:rsid w:val="00307305"/>
    <w:rsid w:val="00313B93"/>
    <w:rsid w:val="00315793"/>
    <w:rsid w:val="003163A9"/>
    <w:rsid w:val="003165ED"/>
    <w:rsid w:val="003167C2"/>
    <w:rsid w:val="003226BD"/>
    <w:rsid w:val="003244CB"/>
    <w:rsid w:val="00326F5B"/>
    <w:rsid w:val="003315EB"/>
    <w:rsid w:val="00331C08"/>
    <w:rsid w:val="00332A39"/>
    <w:rsid w:val="00332D3E"/>
    <w:rsid w:val="003341A1"/>
    <w:rsid w:val="0033569E"/>
    <w:rsid w:val="003367F7"/>
    <w:rsid w:val="00336ECB"/>
    <w:rsid w:val="00336F7B"/>
    <w:rsid w:val="00337484"/>
    <w:rsid w:val="003403FB"/>
    <w:rsid w:val="003407E4"/>
    <w:rsid w:val="00340AE9"/>
    <w:rsid w:val="00343257"/>
    <w:rsid w:val="003462A1"/>
    <w:rsid w:val="00347F67"/>
    <w:rsid w:val="00351A4F"/>
    <w:rsid w:val="00352CD7"/>
    <w:rsid w:val="003565D4"/>
    <w:rsid w:val="00360646"/>
    <w:rsid w:val="00366192"/>
    <w:rsid w:val="00366846"/>
    <w:rsid w:val="00367E37"/>
    <w:rsid w:val="003725D3"/>
    <w:rsid w:val="00373B70"/>
    <w:rsid w:val="00374D94"/>
    <w:rsid w:val="003750E1"/>
    <w:rsid w:val="003760B3"/>
    <w:rsid w:val="00380FAF"/>
    <w:rsid w:val="0038573B"/>
    <w:rsid w:val="00390372"/>
    <w:rsid w:val="00390FB8"/>
    <w:rsid w:val="00391C0A"/>
    <w:rsid w:val="00393793"/>
    <w:rsid w:val="003A0914"/>
    <w:rsid w:val="003A2BF4"/>
    <w:rsid w:val="003A56C6"/>
    <w:rsid w:val="003A5E68"/>
    <w:rsid w:val="003B15CC"/>
    <w:rsid w:val="003B29FA"/>
    <w:rsid w:val="003B3431"/>
    <w:rsid w:val="003B386A"/>
    <w:rsid w:val="003C1213"/>
    <w:rsid w:val="003C3D0E"/>
    <w:rsid w:val="003C45DD"/>
    <w:rsid w:val="003C79B4"/>
    <w:rsid w:val="003D0B03"/>
    <w:rsid w:val="003D2312"/>
    <w:rsid w:val="003D3423"/>
    <w:rsid w:val="003D38DA"/>
    <w:rsid w:val="003D3C28"/>
    <w:rsid w:val="003D47DB"/>
    <w:rsid w:val="003D4F93"/>
    <w:rsid w:val="003D6E15"/>
    <w:rsid w:val="003E01A2"/>
    <w:rsid w:val="003E04E6"/>
    <w:rsid w:val="003E18E7"/>
    <w:rsid w:val="003E5EF6"/>
    <w:rsid w:val="003E612C"/>
    <w:rsid w:val="003E6862"/>
    <w:rsid w:val="003E68FA"/>
    <w:rsid w:val="003E7458"/>
    <w:rsid w:val="003E7C72"/>
    <w:rsid w:val="003F03DE"/>
    <w:rsid w:val="003F08EA"/>
    <w:rsid w:val="003F0E33"/>
    <w:rsid w:val="003F12AB"/>
    <w:rsid w:val="003F227A"/>
    <w:rsid w:val="004002FA"/>
    <w:rsid w:val="004057AC"/>
    <w:rsid w:val="0040693F"/>
    <w:rsid w:val="00410EEF"/>
    <w:rsid w:val="00411E50"/>
    <w:rsid w:val="0041283E"/>
    <w:rsid w:val="00412E33"/>
    <w:rsid w:val="00413256"/>
    <w:rsid w:val="0041418F"/>
    <w:rsid w:val="00416EDF"/>
    <w:rsid w:val="004223F2"/>
    <w:rsid w:val="00423C48"/>
    <w:rsid w:val="00427A2C"/>
    <w:rsid w:val="0043294E"/>
    <w:rsid w:val="004334CA"/>
    <w:rsid w:val="004338A1"/>
    <w:rsid w:val="00437778"/>
    <w:rsid w:val="00440AF2"/>
    <w:rsid w:val="00442A6B"/>
    <w:rsid w:val="00442B1E"/>
    <w:rsid w:val="00445244"/>
    <w:rsid w:val="00446E6B"/>
    <w:rsid w:val="0044704D"/>
    <w:rsid w:val="0045027E"/>
    <w:rsid w:val="004502B3"/>
    <w:rsid w:val="00451241"/>
    <w:rsid w:val="00452DD8"/>
    <w:rsid w:val="00452F9C"/>
    <w:rsid w:val="00454817"/>
    <w:rsid w:val="00456F16"/>
    <w:rsid w:val="00462458"/>
    <w:rsid w:val="00462DA4"/>
    <w:rsid w:val="004633C5"/>
    <w:rsid w:val="00465E50"/>
    <w:rsid w:val="00467262"/>
    <w:rsid w:val="00475C71"/>
    <w:rsid w:val="004770C2"/>
    <w:rsid w:val="004778B8"/>
    <w:rsid w:val="004778C2"/>
    <w:rsid w:val="004778C7"/>
    <w:rsid w:val="0047795F"/>
    <w:rsid w:val="00480485"/>
    <w:rsid w:val="0048176B"/>
    <w:rsid w:val="00484441"/>
    <w:rsid w:val="004855DC"/>
    <w:rsid w:val="004861A2"/>
    <w:rsid w:val="00492A21"/>
    <w:rsid w:val="00493CF8"/>
    <w:rsid w:val="00494F1D"/>
    <w:rsid w:val="00496D2B"/>
    <w:rsid w:val="004A03CD"/>
    <w:rsid w:val="004A16C2"/>
    <w:rsid w:val="004A33A1"/>
    <w:rsid w:val="004A36FA"/>
    <w:rsid w:val="004A4123"/>
    <w:rsid w:val="004A4AE3"/>
    <w:rsid w:val="004A59B8"/>
    <w:rsid w:val="004A5EC6"/>
    <w:rsid w:val="004A719B"/>
    <w:rsid w:val="004A73FE"/>
    <w:rsid w:val="004B0BC0"/>
    <w:rsid w:val="004B607C"/>
    <w:rsid w:val="004C12DF"/>
    <w:rsid w:val="004C2353"/>
    <w:rsid w:val="004C495E"/>
    <w:rsid w:val="004C4F1E"/>
    <w:rsid w:val="004C4F68"/>
    <w:rsid w:val="004C67CA"/>
    <w:rsid w:val="004D26BC"/>
    <w:rsid w:val="004D285E"/>
    <w:rsid w:val="004D4EAA"/>
    <w:rsid w:val="004D511A"/>
    <w:rsid w:val="004E1DCA"/>
    <w:rsid w:val="004E5268"/>
    <w:rsid w:val="004E540E"/>
    <w:rsid w:val="004E6257"/>
    <w:rsid w:val="004F0381"/>
    <w:rsid w:val="004F06E0"/>
    <w:rsid w:val="004F0AE6"/>
    <w:rsid w:val="004F201B"/>
    <w:rsid w:val="004F2FFD"/>
    <w:rsid w:val="004F3E5F"/>
    <w:rsid w:val="004F7133"/>
    <w:rsid w:val="00501258"/>
    <w:rsid w:val="00502917"/>
    <w:rsid w:val="005039C9"/>
    <w:rsid w:val="005073A6"/>
    <w:rsid w:val="0050769C"/>
    <w:rsid w:val="00507B54"/>
    <w:rsid w:val="005100D7"/>
    <w:rsid w:val="00514145"/>
    <w:rsid w:val="005167C0"/>
    <w:rsid w:val="005248E6"/>
    <w:rsid w:val="00526671"/>
    <w:rsid w:val="005266A5"/>
    <w:rsid w:val="00530A78"/>
    <w:rsid w:val="00533014"/>
    <w:rsid w:val="00533693"/>
    <w:rsid w:val="005360AB"/>
    <w:rsid w:val="00536498"/>
    <w:rsid w:val="0054151C"/>
    <w:rsid w:val="0054198D"/>
    <w:rsid w:val="0054615F"/>
    <w:rsid w:val="00546473"/>
    <w:rsid w:val="005472C7"/>
    <w:rsid w:val="00547FDB"/>
    <w:rsid w:val="00550E59"/>
    <w:rsid w:val="00552086"/>
    <w:rsid w:val="00553EFD"/>
    <w:rsid w:val="005543F9"/>
    <w:rsid w:val="0055610C"/>
    <w:rsid w:val="00560257"/>
    <w:rsid w:val="00561ECA"/>
    <w:rsid w:val="00561EF5"/>
    <w:rsid w:val="005669A4"/>
    <w:rsid w:val="00567AF8"/>
    <w:rsid w:val="00570146"/>
    <w:rsid w:val="00571B80"/>
    <w:rsid w:val="00573872"/>
    <w:rsid w:val="00577300"/>
    <w:rsid w:val="0058077E"/>
    <w:rsid w:val="00580877"/>
    <w:rsid w:val="00580D2B"/>
    <w:rsid w:val="005810EB"/>
    <w:rsid w:val="00581D63"/>
    <w:rsid w:val="00586011"/>
    <w:rsid w:val="00586332"/>
    <w:rsid w:val="005868EE"/>
    <w:rsid w:val="00586C97"/>
    <w:rsid w:val="005914CF"/>
    <w:rsid w:val="00592544"/>
    <w:rsid w:val="00594D38"/>
    <w:rsid w:val="0059720B"/>
    <w:rsid w:val="005973B4"/>
    <w:rsid w:val="00597E77"/>
    <w:rsid w:val="005A31D7"/>
    <w:rsid w:val="005A5B0A"/>
    <w:rsid w:val="005A77CA"/>
    <w:rsid w:val="005A7E6A"/>
    <w:rsid w:val="005B298E"/>
    <w:rsid w:val="005B2B08"/>
    <w:rsid w:val="005B44BF"/>
    <w:rsid w:val="005B4F27"/>
    <w:rsid w:val="005B593D"/>
    <w:rsid w:val="005C1082"/>
    <w:rsid w:val="005C2B0F"/>
    <w:rsid w:val="005C5F80"/>
    <w:rsid w:val="005C6704"/>
    <w:rsid w:val="005C7C5B"/>
    <w:rsid w:val="005D1599"/>
    <w:rsid w:val="005D16B2"/>
    <w:rsid w:val="005D3B32"/>
    <w:rsid w:val="005D576D"/>
    <w:rsid w:val="005D672F"/>
    <w:rsid w:val="005D6C82"/>
    <w:rsid w:val="005D79D5"/>
    <w:rsid w:val="005D79F4"/>
    <w:rsid w:val="005E0DDC"/>
    <w:rsid w:val="005E291E"/>
    <w:rsid w:val="005E4A3A"/>
    <w:rsid w:val="005F3026"/>
    <w:rsid w:val="005F3608"/>
    <w:rsid w:val="005F38F9"/>
    <w:rsid w:val="005F4B30"/>
    <w:rsid w:val="005F53F4"/>
    <w:rsid w:val="005F5E79"/>
    <w:rsid w:val="005F62B5"/>
    <w:rsid w:val="005F7051"/>
    <w:rsid w:val="006045C1"/>
    <w:rsid w:val="00604A4E"/>
    <w:rsid w:val="006063A7"/>
    <w:rsid w:val="00606531"/>
    <w:rsid w:val="006068EB"/>
    <w:rsid w:val="00610658"/>
    <w:rsid w:val="00611498"/>
    <w:rsid w:val="0061170C"/>
    <w:rsid w:val="00613E26"/>
    <w:rsid w:val="00613E51"/>
    <w:rsid w:val="0062059E"/>
    <w:rsid w:val="00620FA3"/>
    <w:rsid w:val="0062242B"/>
    <w:rsid w:val="00622B04"/>
    <w:rsid w:val="0062303D"/>
    <w:rsid w:val="006232F8"/>
    <w:rsid w:val="00623A8D"/>
    <w:rsid w:val="006251CA"/>
    <w:rsid w:val="00625368"/>
    <w:rsid w:val="006258C0"/>
    <w:rsid w:val="00626883"/>
    <w:rsid w:val="006276C8"/>
    <w:rsid w:val="0063280D"/>
    <w:rsid w:val="00635856"/>
    <w:rsid w:val="00640678"/>
    <w:rsid w:val="00640C46"/>
    <w:rsid w:val="006428FF"/>
    <w:rsid w:val="0064297B"/>
    <w:rsid w:val="0064367E"/>
    <w:rsid w:val="00643E0B"/>
    <w:rsid w:val="0065088A"/>
    <w:rsid w:val="0065090C"/>
    <w:rsid w:val="00652258"/>
    <w:rsid w:val="0065314A"/>
    <w:rsid w:val="006532EB"/>
    <w:rsid w:val="00655772"/>
    <w:rsid w:val="006617D7"/>
    <w:rsid w:val="00661D9A"/>
    <w:rsid w:val="00672365"/>
    <w:rsid w:val="0067393B"/>
    <w:rsid w:val="00674534"/>
    <w:rsid w:val="00674734"/>
    <w:rsid w:val="0067479C"/>
    <w:rsid w:val="006747AF"/>
    <w:rsid w:val="00674D4D"/>
    <w:rsid w:val="00674E95"/>
    <w:rsid w:val="00674F44"/>
    <w:rsid w:val="00677A79"/>
    <w:rsid w:val="00682203"/>
    <w:rsid w:val="0068547A"/>
    <w:rsid w:val="00690018"/>
    <w:rsid w:val="006910D8"/>
    <w:rsid w:val="006923CE"/>
    <w:rsid w:val="006A0B60"/>
    <w:rsid w:val="006A0E90"/>
    <w:rsid w:val="006A0FB5"/>
    <w:rsid w:val="006A233B"/>
    <w:rsid w:val="006A3DAC"/>
    <w:rsid w:val="006A46D1"/>
    <w:rsid w:val="006A5485"/>
    <w:rsid w:val="006A6F89"/>
    <w:rsid w:val="006B034D"/>
    <w:rsid w:val="006B6E51"/>
    <w:rsid w:val="006C0478"/>
    <w:rsid w:val="006C12A1"/>
    <w:rsid w:val="006C3AE7"/>
    <w:rsid w:val="006C45AA"/>
    <w:rsid w:val="006C4B52"/>
    <w:rsid w:val="006C5DB3"/>
    <w:rsid w:val="006C6088"/>
    <w:rsid w:val="006C732C"/>
    <w:rsid w:val="006D28BF"/>
    <w:rsid w:val="006D44CF"/>
    <w:rsid w:val="006D4E91"/>
    <w:rsid w:val="006E0C65"/>
    <w:rsid w:val="006E2364"/>
    <w:rsid w:val="006E2FB4"/>
    <w:rsid w:val="006E3381"/>
    <w:rsid w:val="006E3652"/>
    <w:rsid w:val="006E37DB"/>
    <w:rsid w:val="006E4F31"/>
    <w:rsid w:val="006E77E9"/>
    <w:rsid w:val="006F04E3"/>
    <w:rsid w:val="006F08BC"/>
    <w:rsid w:val="006F118D"/>
    <w:rsid w:val="006F2666"/>
    <w:rsid w:val="006F2D17"/>
    <w:rsid w:val="006F4119"/>
    <w:rsid w:val="006F48CD"/>
    <w:rsid w:val="006F4BCA"/>
    <w:rsid w:val="007011F8"/>
    <w:rsid w:val="00701341"/>
    <w:rsid w:val="007019F9"/>
    <w:rsid w:val="007033A3"/>
    <w:rsid w:val="00703A1C"/>
    <w:rsid w:val="0071199A"/>
    <w:rsid w:val="00713E36"/>
    <w:rsid w:val="0071563B"/>
    <w:rsid w:val="0071742E"/>
    <w:rsid w:val="0071785D"/>
    <w:rsid w:val="00717F17"/>
    <w:rsid w:val="007200EE"/>
    <w:rsid w:val="00720461"/>
    <w:rsid w:val="00721B35"/>
    <w:rsid w:val="00724603"/>
    <w:rsid w:val="00726D14"/>
    <w:rsid w:val="007271F9"/>
    <w:rsid w:val="00732C5F"/>
    <w:rsid w:val="00733656"/>
    <w:rsid w:val="007341BD"/>
    <w:rsid w:val="0073426A"/>
    <w:rsid w:val="007346B6"/>
    <w:rsid w:val="00736808"/>
    <w:rsid w:val="00740FAB"/>
    <w:rsid w:val="00741AF5"/>
    <w:rsid w:val="007424E4"/>
    <w:rsid w:val="00743C36"/>
    <w:rsid w:val="007442F0"/>
    <w:rsid w:val="00746B8A"/>
    <w:rsid w:val="00750CC0"/>
    <w:rsid w:val="00750EE6"/>
    <w:rsid w:val="00751969"/>
    <w:rsid w:val="00753182"/>
    <w:rsid w:val="00755961"/>
    <w:rsid w:val="0075680D"/>
    <w:rsid w:val="00756EE2"/>
    <w:rsid w:val="0075739B"/>
    <w:rsid w:val="0075772A"/>
    <w:rsid w:val="00761162"/>
    <w:rsid w:val="007615D7"/>
    <w:rsid w:val="007675DC"/>
    <w:rsid w:val="007706BC"/>
    <w:rsid w:val="00770F7C"/>
    <w:rsid w:val="007738A4"/>
    <w:rsid w:val="00773906"/>
    <w:rsid w:val="007745CB"/>
    <w:rsid w:val="0077551D"/>
    <w:rsid w:val="00780212"/>
    <w:rsid w:val="00780AC4"/>
    <w:rsid w:val="00782F52"/>
    <w:rsid w:val="00793E7F"/>
    <w:rsid w:val="0079534C"/>
    <w:rsid w:val="00796138"/>
    <w:rsid w:val="007A016E"/>
    <w:rsid w:val="007A22E5"/>
    <w:rsid w:val="007A5740"/>
    <w:rsid w:val="007A6931"/>
    <w:rsid w:val="007A7303"/>
    <w:rsid w:val="007A7C9F"/>
    <w:rsid w:val="007B0DF1"/>
    <w:rsid w:val="007B1933"/>
    <w:rsid w:val="007B2571"/>
    <w:rsid w:val="007B3BF2"/>
    <w:rsid w:val="007B5AD3"/>
    <w:rsid w:val="007B609A"/>
    <w:rsid w:val="007B75A2"/>
    <w:rsid w:val="007B76E9"/>
    <w:rsid w:val="007B7F49"/>
    <w:rsid w:val="007C24AE"/>
    <w:rsid w:val="007C2728"/>
    <w:rsid w:val="007C6D9E"/>
    <w:rsid w:val="007D047D"/>
    <w:rsid w:val="007D292C"/>
    <w:rsid w:val="007D3C13"/>
    <w:rsid w:val="007D5442"/>
    <w:rsid w:val="007D5ABA"/>
    <w:rsid w:val="007D635C"/>
    <w:rsid w:val="007D7628"/>
    <w:rsid w:val="007E12B6"/>
    <w:rsid w:val="007E12E1"/>
    <w:rsid w:val="007E69C9"/>
    <w:rsid w:val="007E710D"/>
    <w:rsid w:val="007F11D9"/>
    <w:rsid w:val="007F2BDF"/>
    <w:rsid w:val="007F49F1"/>
    <w:rsid w:val="007F5600"/>
    <w:rsid w:val="007F5601"/>
    <w:rsid w:val="007F5771"/>
    <w:rsid w:val="008025FF"/>
    <w:rsid w:val="008040FE"/>
    <w:rsid w:val="00804126"/>
    <w:rsid w:val="008053D4"/>
    <w:rsid w:val="00807803"/>
    <w:rsid w:val="00807FDA"/>
    <w:rsid w:val="00811D1C"/>
    <w:rsid w:val="00813430"/>
    <w:rsid w:val="00813854"/>
    <w:rsid w:val="00816187"/>
    <w:rsid w:val="008166A4"/>
    <w:rsid w:val="008172BD"/>
    <w:rsid w:val="008177ED"/>
    <w:rsid w:val="008237CC"/>
    <w:rsid w:val="00827741"/>
    <w:rsid w:val="00831482"/>
    <w:rsid w:val="00834530"/>
    <w:rsid w:val="00835BC4"/>
    <w:rsid w:val="00837D52"/>
    <w:rsid w:val="00843895"/>
    <w:rsid w:val="008441B5"/>
    <w:rsid w:val="00845654"/>
    <w:rsid w:val="00845781"/>
    <w:rsid w:val="00846F97"/>
    <w:rsid w:val="00850C4A"/>
    <w:rsid w:val="00850DEC"/>
    <w:rsid w:val="00850E82"/>
    <w:rsid w:val="0085155E"/>
    <w:rsid w:val="00852E26"/>
    <w:rsid w:val="0085326D"/>
    <w:rsid w:val="00855D44"/>
    <w:rsid w:val="00860B60"/>
    <w:rsid w:val="008622F4"/>
    <w:rsid w:val="00863210"/>
    <w:rsid w:val="00863E3C"/>
    <w:rsid w:val="0086684B"/>
    <w:rsid w:val="00871942"/>
    <w:rsid w:val="00874492"/>
    <w:rsid w:val="0088196E"/>
    <w:rsid w:val="008841BE"/>
    <w:rsid w:val="00884F75"/>
    <w:rsid w:val="008861B3"/>
    <w:rsid w:val="008874DA"/>
    <w:rsid w:val="00887916"/>
    <w:rsid w:val="00892E01"/>
    <w:rsid w:val="008A1336"/>
    <w:rsid w:val="008A1422"/>
    <w:rsid w:val="008A2862"/>
    <w:rsid w:val="008A7FB9"/>
    <w:rsid w:val="008B1402"/>
    <w:rsid w:val="008B1868"/>
    <w:rsid w:val="008B2B10"/>
    <w:rsid w:val="008B424C"/>
    <w:rsid w:val="008B55A3"/>
    <w:rsid w:val="008B59D7"/>
    <w:rsid w:val="008C08B0"/>
    <w:rsid w:val="008C0BE5"/>
    <w:rsid w:val="008C2375"/>
    <w:rsid w:val="008C2959"/>
    <w:rsid w:val="008C369A"/>
    <w:rsid w:val="008C3AA8"/>
    <w:rsid w:val="008C3D50"/>
    <w:rsid w:val="008C4127"/>
    <w:rsid w:val="008C43C3"/>
    <w:rsid w:val="008C5934"/>
    <w:rsid w:val="008C6560"/>
    <w:rsid w:val="008C688B"/>
    <w:rsid w:val="008C76E8"/>
    <w:rsid w:val="008D2484"/>
    <w:rsid w:val="008D5EAB"/>
    <w:rsid w:val="008D6403"/>
    <w:rsid w:val="008D7105"/>
    <w:rsid w:val="008E14E1"/>
    <w:rsid w:val="008E25A9"/>
    <w:rsid w:val="008E2B32"/>
    <w:rsid w:val="008E3D3C"/>
    <w:rsid w:val="008E3EFF"/>
    <w:rsid w:val="008E4EE7"/>
    <w:rsid w:val="008E625A"/>
    <w:rsid w:val="008E6F34"/>
    <w:rsid w:val="008F0FF6"/>
    <w:rsid w:val="008F1189"/>
    <w:rsid w:val="008F1314"/>
    <w:rsid w:val="008F516A"/>
    <w:rsid w:val="008F67D4"/>
    <w:rsid w:val="008F6BE9"/>
    <w:rsid w:val="008F74AB"/>
    <w:rsid w:val="008F7AFE"/>
    <w:rsid w:val="00901B9D"/>
    <w:rsid w:val="00902CC1"/>
    <w:rsid w:val="00904215"/>
    <w:rsid w:val="00911303"/>
    <w:rsid w:val="00913477"/>
    <w:rsid w:val="009146CF"/>
    <w:rsid w:val="00916012"/>
    <w:rsid w:val="00916AB9"/>
    <w:rsid w:val="00923702"/>
    <w:rsid w:val="009243F4"/>
    <w:rsid w:val="009245DC"/>
    <w:rsid w:val="00931E49"/>
    <w:rsid w:val="0093476E"/>
    <w:rsid w:val="00935AEA"/>
    <w:rsid w:val="009366A6"/>
    <w:rsid w:val="00937B20"/>
    <w:rsid w:val="0094064B"/>
    <w:rsid w:val="00940D4F"/>
    <w:rsid w:val="0094320C"/>
    <w:rsid w:val="00945C11"/>
    <w:rsid w:val="00945DE5"/>
    <w:rsid w:val="00946138"/>
    <w:rsid w:val="0094782C"/>
    <w:rsid w:val="00947C19"/>
    <w:rsid w:val="0095636B"/>
    <w:rsid w:val="00960A2B"/>
    <w:rsid w:val="00960BEA"/>
    <w:rsid w:val="0096183E"/>
    <w:rsid w:val="00966FBB"/>
    <w:rsid w:val="00970E54"/>
    <w:rsid w:val="00971456"/>
    <w:rsid w:val="009738DC"/>
    <w:rsid w:val="009750A7"/>
    <w:rsid w:val="00976424"/>
    <w:rsid w:val="00981001"/>
    <w:rsid w:val="00981025"/>
    <w:rsid w:val="0098128D"/>
    <w:rsid w:val="00981870"/>
    <w:rsid w:val="00984E09"/>
    <w:rsid w:val="0098745E"/>
    <w:rsid w:val="00991872"/>
    <w:rsid w:val="00992DA5"/>
    <w:rsid w:val="00996283"/>
    <w:rsid w:val="00997A54"/>
    <w:rsid w:val="009A1B60"/>
    <w:rsid w:val="009A28D2"/>
    <w:rsid w:val="009A28E4"/>
    <w:rsid w:val="009A33DE"/>
    <w:rsid w:val="009A4400"/>
    <w:rsid w:val="009B24C4"/>
    <w:rsid w:val="009B3CBE"/>
    <w:rsid w:val="009B65AC"/>
    <w:rsid w:val="009C1FD3"/>
    <w:rsid w:val="009C28F8"/>
    <w:rsid w:val="009C544C"/>
    <w:rsid w:val="009C7F53"/>
    <w:rsid w:val="009D1CE4"/>
    <w:rsid w:val="009D682D"/>
    <w:rsid w:val="009D72EA"/>
    <w:rsid w:val="009E055A"/>
    <w:rsid w:val="009E37E1"/>
    <w:rsid w:val="009F2728"/>
    <w:rsid w:val="009F2F9D"/>
    <w:rsid w:val="009F4A3A"/>
    <w:rsid w:val="009F4C60"/>
    <w:rsid w:val="009F601D"/>
    <w:rsid w:val="009F71C5"/>
    <w:rsid w:val="00A05AD6"/>
    <w:rsid w:val="00A05EFB"/>
    <w:rsid w:val="00A076F8"/>
    <w:rsid w:val="00A07FA4"/>
    <w:rsid w:val="00A122DB"/>
    <w:rsid w:val="00A1358C"/>
    <w:rsid w:val="00A14D67"/>
    <w:rsid w:val="00A15067"/>
    <w:rsid w:val="00A15674"/>
    <w:rsid w:val="00A15C61"/>
    <w:rsid w:val="00A162D1"/>
    <w:rsid w:val="00A168AC"/>
    <w:rsid w:val="00A1727E"/>
    <w:rsid w:val="00A215E9"/>
    <w:rsid w:val="00A22E1C"/>
    <w:rsid w:val="00A23222"/>
    <w:rsid w:val="00A23756"/>
    <w:rsid w:val="00A23CC9"/>
    <w:rsid w:val="00A25B42"/>
    <w:rsid w:val="00A2770A"/>
    <w:rsid w:val="00A27E6B"/>
    <w:rsid w:val="00A3226C"/>
    <w:rsid w:val="00A32687"/>
    <w:rsid w:val="00A33A57"/>
    <w:rsid w:val="00A36045"/>
    <w:rsid w:val="00A40DC9"/>
    <w:rsid w:val="00A428E4"/>
    <w:rsid w:val="00A44088"/>
    <w:rsid w:val="00A450BD"/>
    <w:rsid w:val="00A4592A"/>
    <w:rsid w:val="00A54E13"/>
    <w:rsid w:val="00A55854"/>
    <w:rsid w:val="00A56D41"/>
    <w:rsid w:val="00A60BD2"/>
    <w:rsid w:val="00A61FE7"/>
    <w:rsid w:val="00A6318D"/>
    <w:rsid w:val="00A640F8"/>
    <w:rsid w:val="00A64506"/>
    <w:rsid w:val="00A64930"/>
    <w:rsid w:val="00A64B30"/>
    <w:rsid w:val="00A650CC"/>
    <w:rsid w:val="00A65B3B"/>
    <w:rsid w:val="00A666CC"/>
    <w:rsid w:val="00A6688A"/>
    <w:rsid w:val="00A67502"/>
    <w:rsid w:val="00A67AEE"/>
    <w:rsid w:val="00A70413"/>
    <w:rsid w:val="00A73141"/>
    <w:rsid w:val="00A7381B"/>
    <w:rsid w:val="00A742B6"/>
    <w:rsid w:val="00A75801"/>
    <w:rsid w:val="00A7587D"/>
    <w:rsid w:val="00A75E08"/>
    <w:rsid w:val="00A81994"/>
    <w:rsid w:val="00A81F73"/>
    <w:rsid w:val="00A82A12"/>
    <w:rsid w:val="00A83083"/>
    <w:rsid w:val="00A83152"/>
    <w:rsid w:val="00A84A46"/>
    <w:rsid w:val="00A855ED"/>
    <w:rsid w:val="00A90BD8"/>
    <w:rsid w:val="00A91364"/>
    <w:rsid w:val="00A9188A"/>
    <w:rsid w:val="00A91C7F"/>
    <w:rsid w:val="00A92B42"/>
    <w:rsid w:val="00A93429"/>
    <w:rsid w:val="00A93BC1"/>
    <w:rsid w:val="00A95B68"/>
    <w:rsid w:val="00A965F6"/>
    <w:rsid w:val="00AA1E59"/>
    <w:rsid w:val="00AA2E31"/>
    <w:rsid w:val="00AA30E0"/>
    <w:rsid w:val="00AA3BC7"/>
    <w:rsid w:val="00AA4498"/>
    <w:rsid w:val="00AA52FD"/>
    <w:rsid w:val="00AA67E3"/>
    <w:rsid w:val="00AA7E87"/>
    <w:rsid w:val="00AB006C"/>
    <w:rsid w:val="00AB164D"/>
    <w:rsid w:val="00AB1CAF"/>
    <w:rsid w:val="00AB2403"/>
    <w:rsid w:val="00AB2F25"/>
    <w:rsid w:val="00AB334F"/>
    <w:rsid w:val="00AB3A7D"/>
    <w:rsid w:val="00AB3BE5"/>
    <w:rsid w:val="00AB526A"/>
    <w:rsid w:val="00AB55A1"/>
    <w:rsid w:val="00AB5E18"/>
    <w:rsid w:val="00AC0C68"/>
    <w:rsid w:val="00AC0CBB"/>
    <w:rsid w:val="00AC11EB"/>
    <w:rsid w:val="00AC14C4"/>
    <w:rsid w:val="00AC2840"/>
    <w:rsid w:val="00AC3E8B"/>
    <w:rsid w:val="00AC6827"/>
    <w:rsid w:val="00AC76FB"/>
    <w:rsid w:val="00AD1EA9"/>
    <w:rsid w:val="00AD3E01"/>
    <w:rsid w:val="00AD487F"/>
    <w:rsid w:val="00AD5301"/>
    <w:rsid w:val="00AD534B"/>
    <w:rsid w:val="00AE0D03"/>
    <w:rsid w:val="00AE15B4"/>
    <w:rsid w:val="00AE35F5"/>
    <w:rsid w:val="00AF28E1"/>
    <w:rsid w:val="00AF37CB"/>
    <w:rsid w:val="00AF60CA"/>
    <w:rsid w:val="00AF61BB"/>
    <w:rsid w:val="00B01611"/>
    <w:rsid w:val="00B03332"/>
    <w:rsid w:val="00B03750"/>
    <w:rsid w:val="00B04304"/>
    <w:rsid w:val="00B04916"/>
    <w:rsid w:val="00B064C7"/>
    <w:rsid w:val="00B06D8E"/>
    <w:rsid w:val="00B06F35"/>
    <w:rsid w:val="00B077C8"/>
    <w:rsid w:val="00B13DA4"/>
    <w:rsid w:val="00B1474D"/>
    <w:rsid w:val="00B14E38"/>
    <w:rsid w:val="00B16074"/>
    <w:rsid w:val="00B16B72"/>
    <w:rsid w:val="00B172E9"/>
    <w:rsid w:val="00B204B9"/>
    <w:rsid w:val="00B20D06"/>
    <w:rsid w:val="00B21290"/>
    <w:rsid w:val="00B21827"/>
    <w:rsid w:val="00B2221E"/>
    <w:rsid w:val="00B23D90"/>
    <w:rsid w:val="00B26C93"/>
    <w:rsid w:val="00B27C19"/>
    <w:rsid w:val="00B30E2A"/>
    <w:rsid w:val="00B333C2"/>
    <w:rsid w:val="00B353DF"/>
    <w:rsid w:val="00B355BB"/>
    <w:rsid w:val="00B4025F"/>
    <w:rsid w:val="00B4168A"/>
    <w:rsid w:val="00B43A76"/>
    <w:rsid w:val="00B44CCA"/>
    <w:rsid w:val="00B4620B"/>
    <w:rsid w:val="00B4719C"/>
    <w:rsid w:val="00B47AFA"/>
    <w:rsid w:val="00B50A47"/>
    <w:rsid w:val="00B55433"/>
    <w:rsid w:val="00B56363"/>
    <w:rsid w:val="00B577D9"/>
    <w:rsid w:val="00B6238D"/>
    <w:rsid w:val="00B648F1"/>
    <w:rsid w:val="00B64909"/>
    <w:rsid w:val="00B64DBF"/>
    <w:rsid w:val="00B70985"/>
    <w:rsid w:val="00B70A16"/>
    <w:rsid w:val="00B713A7"/>
    <w:rsid w:val="00B7319B"/>
    <w:rsid w:val="00B73432"/>
    <w:rsid w:val="00B756CE"/>
    <w:rsid w:val="00B81311"/>
    <w:rsid w:val="00B83360"/>
    <w:rsid w:val="00B874C0"/>
    <w:rsid w:val="00B87884"/>
    <w:rsid w:val="00B90139"/>
    <w:rsid w:val="00B90A73"/>
    <w:rsid w:val="00B933FE"/>
    <w:rsid w:val="00B96940"/>
    <w:rsid w:val="00BA018B"/>
    <w:rsid w:val="00BA0AA0"/>
    <w:rsid w:val="00BA3E3A"/>
    <w:rsid w:val="00BA4168"/>
    <w:rsid w:val="00BA4338"/>
    <w:rsid w:val="00BA5135"/>
    <w:rsid w:val="00BA5C4A"/>
    <w:rsid w:val="00BA5E3C"/>
    <w:rsid w:val="00BA6E1C"/>
    <w:rsid w:val="00BB0D26"/>
    <w:rsid w:val="00BB3011"/>
    <w:rsid w:val="00BB7FDC"/>
    <w:rsid w:val="00BC19FF"/>
    <w:rsid w:val="00BC6346"/>
    <w:rsid w:val="00BD3C72"/>
    <w:rsid w:val="00BD5010"/>
    <w:rsid w:val="00BD6627"/>
    <w:rsid w:val="00BD711B"/>
    <w:rsid w:val="00BD7404"/>
    <w:rsid w:val="00BE467F"/>
    <w:rsid w:val="00BF00BE"/>
    <w:rsid w:val="00BF0821"/>
    <w:rsid w:val="00BF1864"/>
    <w:rsid w:val="00BF1BB6"/>
    <w:rsid w:val="00BF1C5D"/>
    <w:rsid w:val="00BF445A"/>
    <w:rsid w:val="00C006F1"/>
    <w:rsid w:val="00C03CAC"/>
    <w:rsid w:val="00C05300"/>
    <w:rsid w:val="00C07D9F"/>
    <w:rsid w:val="00C105D0"/>
    <w:rsid w:val="00C10B50"/>
    <w:rsid w:val="00C13D55"/>
    <w:rsid w:val="00C14624"/>
    <w:rsid w:val="00C17DB0"/>
    <w:rsid w:val="00C20DCE"/>
    <w:rsid w:val="00C21E7B"/>
    <w:rsid w:val="00C22F02"/>
    <w:rsid w:val="00C2355D"/>
    <w:rsid w:val="00C250B5"/>
    <w:rsid w:val="00C27E36"/>
    <w:rsid w:val="00C31F17"/>
    <w:rsid w:val="00C324D0"/>
    <w:rsid w:val="00C33A07"/>
    <w:rsid w:val="00C40503"/>
    <w:rsid w:val="00C44F5B"/>
    <w:rsid w:val="00C450E0"/>
    <w:rsid w:val="00C4572C"/>
    <w:rsid w:val="00C50022"/>
    <w:rsid w:val="00C51361"/>
    <w:rsid w:val="00C56BE9"/>
    <w:rsid w:val="00C61081"/>
    <w:rsid w:val="00C6412F"/>
    <w:rsid w:val="00C650F6"/>
    <w:rsid w:val="00C675A4"/>
    <w:rsid w:val="00C7004A"/>
    <w:rsid w:val="00C726A4"/>
    <w:rsid w:val="00C74C85"/>
    <w:rsid w:val="00C75D4E"/>
    <w:rsid w:val="00C77DC0"/>
    <w:rsid w:val="00C80EA6"/>
    <w:rsid w:val="00C810BD"/>
    <w:rsid w:val="00C81566"/>
    <w:rsid w:val="00C84048"/>
    <w:rsid w:val="00C84060"/>
    <w:rsid w:val="00C87696"/>
    <w:rsid w:val="00C91B3E"/>
    <w:rsid w:val="00C936A3"/>
    <w:rsid w:val="00C93CA6"/>
    <w:rsid w:val="00C93E7A"/>
    <w:rsid w:val="00C94F91"/>
    <w:rsid w:val="00C96AF7"/>
    <w:rsid w:val="00C96EEE"/>
    <w:rsid w:val="00CA7303"/>
    <w:rsid w:val="00CA7EC4"/>
    <w:rsid w:val="00CB164E"/>
    <w:rsid w:val="00CB1978"/>
    <w:rsid w:val="00CB1D6C"/>
    <w:rsid w:val="00CB1FAE"/>
    <w:rsid w:val="00CB5CC2"/>
    <w:rsid w:val="00CB65A5"/>
    <w:rsid w:val="00CB7FE8"/>
    <w:rsid w:val="00CC0BAB"/>
    <w:rsid w:val="00CC0FC3"/>
    <w:rsid w:val="00CC3F80"/>
    <w:rsid w:val="00CC43FF"/>
    <w:rsid w:val="00CC7DCF"/>
    <w:rsid w:val="00CD051C"/>
    <w:rsid w:val="00CD0752"/>
    <w:rsid w:val="00CD0D4D"/>
    <w:rsid w:val="00CD0DB5"/>
    <w:rsid w:val="00CD40C8"/>
    <w:rsid w:val="00CD4686"/>
    <w:rsid w:val="00CD4A8C"/>
    <w:rsid w:val="00CD5161"/>
    <w:rsid w:val="00CD7459"/>
    <w:rsid w:val="00CE0E40"/>
    <w:rsid w:val="00CE12A7"/>
    <w:rsid w:val="00CE27DD"/>
    <w:rsid w:val="00CE28FD"/>
    <w:rsid w:val="00CE2A66"/>
    <w:rsid w:val="00CE2ABE"/>
    <w:rsid w:val="00CE36CD"/>
    <w:rsid w:val="00CE7AE2"/>
    <w:rsid w:val="00CF0315"/>
    <w:rsid w:val="00CF2267"/>
    <w:rsid w:val="00CF35A2"/>
    <w:rsid w:val="00CF3A47"/>
    <w:rsid w:val="00CF4345"/>
    <w:rsid w:val="00CF4564"/>
    <w:rsid w:val="00CF581F"/>
    <w:rsid w:val="00CF5B86"/>
    <w:rsid w:val="00D00A31"/>
    <w:rsid w:val="00D056C4"/>
    <w:rsid w:val="00D05861"/>
    <w:rsid w:val="00D06371"/>
    <w:rsid w:val="00D063FB"/>
    <w:rsid w:val="00D10799"/>
    <w:rsid w:val="00D112E0"/>
    <w:rsid w:val="00D14A99"/>
    <w:rsid w:val="00D1569F"/>
    <w:rsid w:val="00D158BF"/>
    <w:rsid w:val="00D15EC4"/>
    <w:rsid w:val="00D16BDE"/>
    <w:rsid w:val="00D20BBD"/>
    <w:rsid w:val="00D21ADB"/>
    <w:rsid w:val="00D22E94"/>
    <w:rsid w:val="00D23DE3"/>
    <w:rsid w:val="00D23FD1"/>
    <w:rsid w:val="00D252BC"/>
    <w:rsid w:val="00D26429"/>
    <w:rsid w:val="00D26568"/>
    <w:rsid w:val="00D329E2"/>
    <w:rsid w:val="00D32F3B"/>
    <w:rsid w:val="00D34C27"/>
    <w:rsid w:val="00D358EE"/>
    <w:rsid w:val="00D359B3"/>
    <w:rsid w:val="00D363FD"/>
    <w:rsid w:val="00D36941"/>
    <w:rsid w:val="00D371E6"/>
    <w:rsid w:val="00D42FC7"/>
    <w:rsid w:val="00D441B6"/>
    <w:rsid w:val="00D4662C"/>
    <w:rsid w:val="00D47902"/>
    <w:rsid w:val="00D50546"/>
    <w:rsid w:val="00D507B7"/>
    <w:rsid w:val="00D51485"/>
    <w:rsid w:val="00D5502B"/>
    <w:rsid w:val="00D558FC"/>
    <w:rsid w:val="00D5748A"/>
    <w:rsid w:val="00D5764A"/>
    <w:rsid w:val="00D60457"/>
    <w:rsid w:val="00D61A2A"/>
    <w:rsid w:val="00D63B4A"/>
    <w:rsid w:val="00D6779F"/>
    <w:rsid w:val="00D70CF8"/>
    <w:rsid w:val="00D74989"/>
    <w:rsid w:val="00D749CB"/>
    <w:rsid w:val="00D8077E"/>
    <w:rsid w:val="00D82C8B"/>
    <w:rsid w:val="00D8350F"/>
    <w:rsid w:val="00D851A5"/>
    <w:rsid w:val="00D85525"/>
    <w:rsid w:val="00D86551"/>
    <w:rsid w:val="00D86A62"/>
    <w:rsid w:val="00D90473"/>
    <w:rsid w:val="00D90A84"/>
    <w:rsid w:val="00D93D25"/>
    <w:rsid w:val="00D940BB"/>
    <w:rsid w:val="00D96E97"/>
    <w:rsid w:val="00D97939"/>
    <w:rsid w:val="00DA27DF"/>
    <w:rsid w:val="00DA3F6C"/>
    <w:rsid w:val="00DA5C91"/>
    <w:rsid w:val="00DA64D0"/>
    <w:rsid w:val="00DB00DB"/>
    <w:rsid w:val="00DB0EE8"/>
    <w:rsid w:val="00DB3685"/>
    <w:rsid w:val="00DB39BC"/>
    <w:rsid w:val="00DB4C88"/>
    <w:rsid w:val="00DC21E4"/>
    <w:rsid w:val="00DC72F5"/>
    <w:rsid w:val="00DC7B49"/>
    <w:rsid w:val="00DD4543"/>
    <w:rsid w:val="00DD4813"/>
    <w:rsid w:val="00DD5962"/>
    <w:rsid w:val="00DD6ED8"/>
    <w:rsid w:val="00DD76CA"/>
    <w:rsid w:val="00DE0965"/>
    <w:rsid w:val="00DE098F"/>
    <w:rsid w:val="00DE21F4"/>
    <w:rsid w:val="00DE2DC8"/>
    <w:rsid w:val="00DE65F1"/>
    <w:rsid w:val="00DE6EFA"/>
    <w:rsid w:val="00DE7480"/>
    <w:rsid w:val="00DE7E49"/>
    <w:rsid w:val="00DF1D0B"/>
    <w:rsid w:val="00DF7902"/>
    <w:rsid w:val="00E00380"/>
    <w:rsid w:val="00E004AF"/>
    <w:rsid w:val="00E00FBD"/>
    <w:rsid w:val="00E02AEB"/>
    <w:rsid w:val="00E03A9C"/>
    <w:rsid w:val="00E0506C"/>
    <w:rsid w:val="00E0544E"/>
    <w:rsid w:val="00E05843"/>
    <w:rsid w:val="00E0599D"/>
    <w:rsid w:val="00E07DE7"/>
    <w:rsid w:val="00E100D9"/>
    <w:rsid w:val="00E11627"/>
    <w:rsid w:val="00E1477C"/>
    <w:rsid w:val="00E147AE"/>
    <w:rsid w:val="00E167AF"/>
    <w:rsid w:val="00E177B4"/>
    <w:rsid w:val="00E22025"/>
    <w:rsid w:val="00E32834"/>
    <w:rsid w:val="00E34378"/>
    <w:rsid w:val="00E35494"/>
    <w:rsid w:val="00E428AE"/>
    <w:rsid w:val="00E45044"/>
    <w:rsid w:val="00E45ED6"/>
    <w:rsid w:val="00E4618C"/>
    <w:rsid w:val="00E50367"/>
    <w:rsid w:val="00E5212D"/>
    <w:rsid w:val="00E5512C"/>
    <w:rsid w:val="00E5779F"/>
    <w:rsid w:val="00E60B58"/>
    <w:rsid w:val="00E639F8"/>
    <w:rsid w:val="00E63ECE"/>
    <w:rsid w:val="00E6699C"/>
    <w:rsid w:val="00E67FB7"/>
    <w:rsid w:val="00E7096C"/>
    <w:rsid w:val="00E70B0C"/>
    <w:rsid w:val="00E71506"/>
    <w:rsid w:val="00E715F6"/>
    <w:rsid w:val="00E7271B"/>
    <w:rsid w:val="00E7368A"/>
    <w:rsid w:val="00E73FAA"/>
    <w:rsid w:val="00E7439E"/>
    <w:rsid w:val="00E747EE"/>
    <w:rsid w:val="00E80D46"/>
    <w:rsid w:val="00E82072"/>
    <w:rsid w:val="00E83AF1"/>
    <w:rsid w:val="00E8470A"/>
    <w:rsid w:val="00E85AF0"/>
    <w:rsid w:val="00E86429"/>
    <w:rsid w:val="00E86D02"/>
    <w:rsid w:val="00E90CB1"/>
    <w:rsid w:val="00E91E45"/>
    <w:rsid w:val="00E93DFF"/>
    <w:rsid w:val="00E953C9"/>
    <w:rsid w:val="00E95FB2"/>
    <w:rsid w:val="00E974B9"/>
    <w:rsid w:val="00EA06C3"/>
    <w:rsid w:val="00EA1312"/>
    <w:rsid w:val="00EA5120"/>
    <w:rsid w:val="00EA59A3"/>
    <w:rsid w:val="00EA5E91"/>
    <w:rsid w:val="00EB33AC"/>
    <w:rsid w:val="00EB3B1B"/>
    <w:rsid w:val="00EB4C10"/>
    <w:rsid w:val="00EB5182"/>
    <w:rsid w:val="00EB52C2"/>
    <w:rsid w:val="00EB54F6"/>
    <w:rsid w:val="00EB584C"/>
    <w:rsid w:val="00EB5D29"/>
    <w:rsid w:val="00EB5E4B"/>
    <w:rsid w:val="00EB77E4"/>
    <w:rsid w:val="00EC1FD8"/>
    <w:rsid w:val="00EC24C3"/>
    <w:rsid w:val="00EC373D"/>
    <w:rsid w:val="00EC633F"/>
    <w:rsid w:val="00EC6EA0"/>
    <w:rsid w:val="00EC78C6"/>
    <w:rsid w:val="00EC7BE4"/>
    <w:rsid w:val="00ED074F"/>
    <w:rsid w:val="00ED18C0"/>
    <w:rsid w:val="00ED61A5"/>
    <w:rsid w:val="00ED65E8"/>
    <w:rsid w:val="00EE1285"/>
    <w:rsid w:val="00EE414F"/>
    <w:rsid w:val="00EE4ADE"/>
    <w:rsid w:val="00EF1570"/>
    <w:rsid w:val="00EF1B45"/>
    <w:rsid w:val="00EF273C"/>
    <w:rsid w:val="00EF2DBC"/>
    <w:rsid w:val="00EF3059"/>
    <w:rsid w:val="00EF3DAB"/>
    <w:rsid w:val="00EF55C2"/>
    <w:rsid w:val="00F00216"/>
    <w:rsid w:val="00F00843"/>
    <w:rsid w:val="00F00EE4"/>
    <w:rsid w:val="00F01403"/>
    <w:rsid w:val="00F03028"/>
    <w:rsid w:val="00F04F5D"/>
    <w:rsid w:val="00F0686D"/>
    <w:rsid w:val="00F07A07"/>
    <w:rsid w:val="00F14767"/>
    <w:rsid w:val="00F15796"/>
    <w:rsid w:val="00F17F6A"/>
    <w:rsid w:val="00F17FCC"/>
    <w:rsid w:val="00F21200"/>
    <w:rsid w:val="00F21913"/>
    <w:rsid w:val="00F23865"/>
    <w:rsid w:val="00F23A75"/>
    <w:rsid w:val="00F245ED"/>
    <w:rsid w:val="00F255ED"/>
    <w:rsid w:val="00F26CFC"/>
    <w:rsid w:val="00F26F95"/>
    <w:rsid w:val="00F3028E"/>
    <w:rsid w:val="00F3245A"/>
    <w:rsid w:val="00F328F2"/>
    <w:rsid w:val="00F33224"/>
    <w:rsid w:val="00F338FF"/>
    <w:rsid w:val="00F34159"/>
    <w:rsid w:val="00F35D13"/>
    <w:rsid w:val="00F36DD5"/>
    <w:rsid w:val="00F41D95"/>
    <w:rsid w:val="00F4238F"/>
    <w:rsid w:val="00F42403"/>
    <w:rsid w:val="00F47714"/>
    <w:rsid w:val="00F47B24"/>
    <w:rsid w:val="00F50E07"/>
    <w:rsid w:val="00F51669"/>
    <w:rsid w:val="00F52B22"/>
    <w:rsid w:val="00F539D0"/>
    <w:rsid w:val="00F541F2"/>
    <w:rsid w:val="00F55D2F"/>
    <w:rsid w:val="00F56026"/>
    <w:rsid w:val="00F575E1"/>
    <w:rsid w:val="00F57D97"/>
    <w:rsid w:val="00F63EAA"/>
    <w:rsid w:val="00F64635"/>
    <w:rsid w:val="00F6494F"/>
    <w:rsid w:val="00F65AFF"/>
    <w:rsid w:val="00F65DA6"/>
    <w:rsid w:val="00F70238"/>
    <w:rsid w:val="00F76815"/>
    <w:rsid w:val="00F80F6A"/>
    <w:rsid w:val="00F811B6"/>
    <w:rsid w:val="00F82292"/>
    <w:rsid w:val="00F823CB"/>
    <w:rsid w:val="00F83C20"/>
    <w:rsid w:val="00F87B56"/>
    <w:rsid w:val="00F87F8B"/>
    <w:rsid w:val="00F90796"/>
    <w:rsid w:val="00F920B5"/>
    <w:rsid w:val="00F9370B"/>
    <w:rsid w:val="00F94B9E"/>
    <w:rsid w:val="00F96E48"/>
    <w:rsid w:val="00F96F36"/>
    <w:rsid w:val="00F975EE"/>
    <w:rsid w:val="00FA0435"/>
    <w:rsid w:val="00FA260A"/>
    <w:rsid w:val="00FA2902"/>
    <w:rsid w:val="00FA355B"/>
    <w:rsid w:val="00FA5E63"/>
    <w:rsid w:val="00FB0BEB"/>
    <w:rsid w:val="00FB16C8"/>
    <w:rsid w:val="00FB20D9"/>
    <w:rsid w:val="00FB6713"/>
    <w:rsid w:val="00FB7390"/>
    <w:rsid w:val="00FC0DF9"/>
    <w:rsid w:val="00FC28F7"/>
    <w:rsid w:val="00FC37FC"/>
    <w:rsid w:val="00FC513E"/>
    <w:rsid w:val="00FC6BF4"/>
    <w:rsid w:val="00FC7123"/>
    <w:rsid w:val="00FD139B"/>
    <w:rsid w:val="00FD3857"/>
    <w:rsid w:val="00FD479D"/>
    <w:rsid w:val="00FD4A08"/>
    <w:rsid w:val="00FD76C2"/>
    <w:rsid w:val="00FD7B78"/>
    <w:rsid w:val="00FE1E18"/>
    <w:rsid w:val="00FE2318"/>
    <w:rsid w:val="00FE2E10"/>
    <w:rsid w:val="00FE3D41"/>
    <w:rsid w:val="00FE60A9"/>
    <w:rsid w:val="00FE7945"/>
    <w:rsid w:val="00FF16F0"/>
    <w:rsid w:val="00FF21E3"/>
    <w:rsid w:val="00FF3924"/>
    <w:rsid w:val="00FF4EE7"/>
    <w:rsid w:val="00FF5771"/>
    <w:rsid w:val="00FF74B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257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257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3">
    <w:name w:val="Strong"/>
    <w:qFormat/>
    <w:rsid w:val="00B83360"/>
    <w:rPr>
      <w:b/>
      <w:bCs/>
    </w:rPr>
  </w:style>
  <w:style w:type="paragraph" w:customStyle="1" w:styleId="CharCharCharChar">
    <w:name w:val="Char Char Char Char"/>
    <w:basedOn w:val="a"/>
    <w:rsid w:val="006617D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BD6F-83EF-46EB-9D9B-CCD909A2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net</dc:creator>
  <cp:keywords/>
  <cp:lastModifiedBy>Kostas</cp:lastModifiedBy>
  <cp:revision>11</cp:revision>
  <cp:lastPrinted>2013-12-12T12:31:00Z</cp:lastPrinted>
  <dcterms:created xsi:type="dcterms:W3CDTF">2018-12-09T19:40:00Z</dcterms:created>
  <dcterms:modified xsi:type="dcterms:W3CDTF">2019-11-19T10:25:00Z</dcterms:modified>
</cp:coreProperties>
</file>